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1701"/>
        <w:gridCol w:w="3022"/>
        <w:gridCol w:w="2225"/>
        <w:gridCol w:w="708"/>
        <w:gridCol w:w="283"/>
        <w:gridCol w:w="283"/>
      </w:tblGrid>
      <w:tr w:rsidR="000625CC" w:rsidRPr="00CF381F" w14:paraId="46151E71" w14:textId="77777777" w:rsidTr="00394D1E">
        <w:tc>
          <w:tcPr>
            <w:tcW w:w="11482" w:type="dxa"/>
            <w:gridSpan w:val="9"/>
            <w:shd w:val="clear" w:color="auto" w:fill="FBD4B4" w:themeFill="accent6" w:themeFillTint="66"/>
          </w:tcPr>
          <w:p w14:paraId="6B5F6791" w14:textId="77777777" w:rsidR="000625CC" w:rsidRPr="00CF381F" w:rsidRDefault="00BE083C" w:rsidP="001A699E">
            <w:pPr>
              <w:rPr>
                <w:rFonts w:ascii="Arial" w:eastAsiaTheme="minorHAnsi" w:hAnsi="Arial" w:cs="Arial"/>
                <w:color w:val="000000"/>
                <w:sz w:val="28"/>
                <w:szCs w:val="28"/>
                <w:highlight w:val="yellow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E1AC657" wp14:editId="7437CBD2">
                  <wp:simplePos x="0" y="0"/>
                  <wp:positionH relativeFrom="margin">
                    <wp:posOffset>5093970</wp:posOffset>
                  </wp:positionH>
                  <wp:positionV relativeFrom="margin">
                    <wp:posOffset>-3175</wp:posOffset>
                  </wp:positionV>
                  <wp:extent cx="2209800" cy="523875"/>
                  <wp:effectExtent l="19050" t="0" r="0" b="0"/>
                  <wp:wrapSquare wrapText="bothSides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3F9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B933DCA" wp14:editId="7AB623A7">
                  <wp:simplePos x="0" y="0"/>
                  <wp:positionH relativeFrom="margin">
                    <wp:posOffset>-147320</wp:posOffset>
                  </wp:positionH>
                  <wp:positionV relativeFrom="margin">
                    <wp:posOffset>-53975</wp:posOffset>
                  </wp:positionV>
                  <wp:extent cx="676275" cy="581025"/>
                  <wp:effectExtent l="19050" t="0" r="9525" b="0"/>
                  <wp:wrapSquare wrapText="bothSides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25CC" w:rsidRPr="00C874B9">
              <w:rPr>
                <w:rFonts w:ascii="Times New Roman" w:hAnsi="Times New Roman"/>
                <w:b/>
                <w:color w:val="9BBB59" w:themeColor="accent3"/>
                <w:sz w:val="52"/>
                <w:szCs w:val="52"/>
              </w:rPr>
              <w:t>Comitato di Bellu</w:t>
            </w:r>
            <w:r w:rsidR="00AB3E2B">
              <w:rPr>
                <w:rFonts w:ascii="Times New Roman" w:hAnsi="Times New Roman"/>
                <w:b/>
                <w:color w:val="9BBB59" w:themeColor="accent3"/>
                <w:sz w:val="52"/>
                <w:szCs w:val="52"/>
              </w:rPr>
              <w:t>no e</w:t>
            </w:r>
            <w:r w:rsidR="00B1469E">
              <w:rPr>
                <w:rFonts w:ascii="Times New Roman" w:hAnsi="Times New Roman"/>
                <w:b/>
                <w:color w:val="9BBB59" w:themeColor="accent3"/>
                <w:sz w:val="52"/>
                <w:szCs w:val="52"/>
              </w:rPr>
              <w:t xml:space="preserve"> </w:t>
            </w:r>
            <w:r w:rsidR="000625CC">
              <w:rPr>
                <w:rFonts w:ascii="Times New Roman" w:hAnsi="Times New Roman"/>
                <w:b/>
                <w:color w:val="9BBB59" w:themeColor="accent3"/>
                <w:sz w:val="52"/>
                <w:szCs w:val="52"/>
              </w:rPr>
              <w:t xml:space="preserve">Feltre </w:t>
            </w:r>
            <w:r w:rsidR="000625CC" w:rsidRPr="00455B6B">
              <w:rPr>
                <w:rFonts w:ascii="Arial" w:eastAsiaTheme="minorHAnsi" w:hAnsi="Arial" w:cs="Arial"/>
                <w:color w:val="FBD4B4" w:themeColor="accent6" w:themeTint="66"/>
                <w:sz w:val="28"/>
                <w:szCs w:val="28"/>
              </w:rPr>
              <w:t xml:space="preserve">       </w:t>
            </w:r>
            <w:r w:rsidR="00455B6B">
              <w:rPr>
                <w:rFonts w:ascii="Arial" w:eastAsiaTheme="minorHAnsi" w:hAnsi="Arial" w:cs="Arial"/>
                <w:color w:val="FBD4B4" w:themeColor="accent6" w:themeTint="66"/>
                <w:sz w:val="28"/>
                <w:szCs w:val="28"/>
              </w:rPr>
              <w:t xml:space="preserve"> </w:t>
            </w:r>
            <w:r w:rsidR="001A699E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              </w:t>
            </w:r>
            <w:proofErr w:type="gramStart"/>
            <w:r w:rsidR="000625CC" w:rsidRPr="00834B22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Cam</w:t>
            </w:r>
            <w:r w:rsidR="000625CC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p</w:t>
            </w:r>
            <w:r w:rsidR="000625CC" w:rsidRPr="00834B22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ionato  </w:t>
            </w:r>
            <w:r w:rsidR="000625CC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Ope</w:t>
            </w:r>
            <w:r w:rsidR="00AB3E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n</w:t>
            </w:r>
            <w:proofErr w:type="gramEnd"/>
            <w:r w:rsidR="00AB3E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  </w:t>
            </w:r>
            <w:r w:rsidR="001A699E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A2 Calendario andata 2020 / 2</w:t>
            </w:r>
            <w:r w:rsidR="00AB3E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  <w:r w:rsidR="000625CC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625CC" w:rsidRPr="00E41EEB" w14:paraId="39E5BD4F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333DAF57" w14:textId="77777777" w:rsidR="000625CC" w:rsidRPr="00E41EEB" w:rsidRDefault="000625CC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7C71B9" w14:textId="77777777" w:rsidR="000625CC" w:rsidRPr="00E41EEB" w:rsidRDefault="000625CC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23AD3C" w14:textId="77777777" w:rsidR="000625CC" w:rsidRPr="00E41EEB" w:rsidRDefault="000625CC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0B9A744" w14:textId="77777777" w:rsidR="000625CC" w:rsidRPr="00E41EEB" w:rsidRDefault="000625CC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1D52DF0E" w14:textId="77777777" w:rsidR="000625CC" w:rsidRPr="00E41EEB" w:rsidRDefault="00AB3E2B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proofErr w:type="gramStart"/>
            <w:r w:rsidR="000625CC" w:rsidRPr="00E41EEB">
              <w:rPr>
                <w:b/>
                <w:sz w:val="24"/>
                <w:szCs w:val="24"/>
              </w:rPr>
              <w:t>^</w:t>
            </w:r>
            <w:r w:rsidR="000625CC">
              <w:rPr>
                <w:b/>
                <w:sz w:val="24"/>
                <w:szCs w:val="24"/>
              </w:rPr>
              <w:t xml:space="preserve"> </w:t>
            </w:r>
            <w:r w:rsidR="000625CC"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="000625CC" w:rsidRPr="00E41EEB">
              <w:rPr>
                <w:b/>
                <w:sz w:val="24"/>
                <w:szCs w:val="24"/>
              </w:rPr>
              <w:t xml:space="preserve"> </w:t>
            </w:r>
            <w:r w:rsidR="000625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0F43DF9A" w14:textId="77777777" w:rsidR="000625CC" w:rsidRPr="00E41EEB" w:rsidRDefault="000625CC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4D6095" w:rsidRPr="008B10DA" w14:paraId="7331D46A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D9C598A" w14:textId="77777777" w:rsidR="004D6095" w:rsidRDefault="004D6095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3223D4CE" w14:textId="77777777" w:rsidR="004D6095" w:rsidRDefault="004D6095" w:rsidP="004E0036">
            <w:pPr>
              <w:rPr>
                <w:b/>
              </w:rPr>
            </w:pPr>
            <w:r>
              <w:rPr>
                <w:b/>
              </w:rPr>
              <w:t>03/10/20</w:t>
            </w:r>
          </w:p>
        </w:tc>
        <w:tc>
          <w:tcPr>
            <w:tcW w:w="851" w:type="dxa"/>
          </w:tcPr>
          <w:p w14:paraId="23A7BC3A" w14:textId="77777777" w:rsidR="004D6095" w:rsidRPr="008B10DA" w:rsidRDefault="004D6095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74ECCB4B" w14:textId="77777777" w:rsidR="004D6095" w:rsidRPr="003A2797" w:rsidRDefault="004D6095" w:rsidP="009D1AE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</w:rPr>
              <w:t>SAN  GREGORIO</w:t>
            </w:r>
            <w:proofErr w:type="gramEnd"/>
          </w:p>
        </w:tc>
        <w:tc>
          <w:tcPr>
            <w:tcW w:w="3022" w:type="dxa"/>
          </w:tcPr>
          <w:p w14:paraId="3B3FEE5D" w14:textId="77777777" w:rsidR="004D6095" w:rsidRPr="0092569B" w:rsidRDefault="004D6095" w:rsidP="005F35CF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933" w:type="dxa"/>
            <w:gridSpan w:val="2"/>
          </w:tcPr>
          <w:p w14:paraId="1EA831D7" w14:textId="77777777" w:rsidR="004D6095" w:rsidRPr="0092569B" w:rsidRDefault="004D6095" w:rsidP="009D1AE3">
            <w:pPr>
              <w:rPr>
                <w:b/>
              </w:rPr>
            </w:pPr>
            <w:proofErr w:type="gramStart"/>
            <w:r w:rsidRPr="0092569B">
              <w:rPr>
                <w:b/>
              </w:rPr>
              <w:t>CRAL  FARRESE</w:t>
            </w:r>
            <w:proofErr w:type="gramEnd"/>
          </w:p>
        </w:tc>
        <w:tc>
          <w:tcPr>
            <w:tcW w:w="283" w:type="dxa"/>
          </w:tcPr>
          <w:p w14:paraId="358CC698" w14:textId="77777777" w:rsidR="004D6095" w:rsidRPr="008B10DA" w:rsidRDefault="004D6095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4AB859D" w14:textId="77777777" w:rsidR="004D6095" w:rsidRPr="008B10DA" w:rsidRDefault="004D6095" w:rsidP="009D1AE3">
            <w:pPr>
              <w:rPr>
                <w:b/>
              </w:rPr>
            </w:pPr>
          </w:p>
        </w:tc>
      </w:tr>
      <w:tr w:rsidR="004D6095" w:rsidRPr="008B10DA" w14:paraId="401EEA82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59AED46D" w14:textId="77777777" w:rsidR="004D6095" w:rsidRPr="00792AF2" w:rsidRDefault="004D6095" w:rsidP="004E0036">
            <w:pPr>
              <w:rPr>
                <w:b/>
                <w:highlight w:val="yellow"/>
              </w:rPr>
            </w:pPr>
            <w:r w:rsidRPr="00792AF2">
              <w:rPr>
                <w:b/>
                <w:highlight w:val="yellow"/>
              </w:rPr>
              <w:t>RINVIATA</w:t>
            </w:r>
          </w:p>
        </w:tc>
        <w:tc>
          <w:tcPr>
            <w:tcW w:w="1134" w:type="dxa"/>
          </w:tcPr>
          <w:p w14:paraId="2318456C" w14:textId="77777777" w:rsidR="004D6095" w:rsidRPr="00792AF2" w:rsidRDefault="004D6095" w:rsidP="004E003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*******</w:t>
            </w:r>
          </w:p>
        </w:tc>
        <w:tc>
          <w:tcPr>
            <w:tcW w:w="851" w:type="dxa"/>
          </w:tcPr>
          <w:p w14:paraId="752C0251" w14:textId="77777777" w:rsidR="004D6095" w:rsidRPr="00792AF2" w:rsidRDefault="004D6095" w:rsidP="004E003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OTT.</w:t>
            </w:r>
          </w:p>
        </w:tc>
        <w:tc>
          <w:tcPr>
            <w:tcW w:w="1701" w:type="dxa"/>
          </w:tcPr>
          <w:p w14:paraId="3461E592" w14:textId="77777777" w:rsidR="004D6095" w:rsidRPr="00792AF2" w:rsidRDefault="004D6095" w:rsidP="009D1AE3">
            <w:pPr>
              <w:rPr>
                <w:b/>
                <w:highlight w:val="yellow"/>
              </w:rPr>
            </w:pPr>
            <w:r w:rsidRPr="00792AF2">
              <w:rPr>
                <w:b/>
                <w:highlight w:val="yellow"/>
              </w:rPr>
              <w:t>SORRIVA</w:t>
            </w:r>
          </w:p>
        </w:tc>
        <w:tc>
          <w:tcPr>
            <w:tcW w:w="3022" w:type="dxa"/>
          </w:tcPr>
          <w:p w14:paraId="2AB0ED87" w14:textId="77777777" w:rsidR="004D6095" w:rsidRPr="0092569B" w:rsidRDefault="004D6095" w:rsidP="009D1AE3">
            <w:pPr>
              <w:rPr>
                <w:b/>
              </w:rPr>
            </w:pPr>
            <w:r w:rsidRPr="0092569B">
              <w:rPr>
                <w:b/>
              </w:rPr>
              <w:t>CALCIO   SOVRAMONTE</w:t>
            </w:r>
          </w:p>
        </w:tc>
        <w:tc>
          <w:tcPr>
            <w:tcW w:w="2933" w:type="dxa"/>
            <w:gridSpan w:val="2"/>
          </w:tcPr>
          <w:p w14:paraId="60952590" w14:textId="77777777" w:rsidR="004D6095" w:rsidRPr="0092569B" w:rsidRDefault="004D6095" w:rsidP="009D1AE3">
            <w:pPr>
              <w:rPr>
                <w:b/>
              </w:rPr>
            </w:pPr>
            <w:proofErr w:type="gramStart"/>
            <w:r w:rsidRPr="00FF7084">
              <w:rPr>
                <w:b/>
                <w:highlight w:val="yellow"/>
              </w:rPr>
              <w:t>PORCENESE  CALCIO</w:t>
            </w:r>
            <w:proofErr w:type="gramEnd"/>
          </w:p>
        </w:tc>
        <w:tc>
          <w:tcPr>
            <w:tcW w:w="283" w:type="dxa"/>
          </w:tcPr>
          <w:p w14:paraId="54CEF721" w14:textId="77777777" w:rsidR="004D6095" w:rsidRPr="008B10DA" w:rsidRDefault="004D6095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22EB8375" w14:textId="77777777" w:rsidR="004D6095" w:rsidRPr="008B10DA" w:rsidRDefault="004D6095" w:rsidP="009D1AE3">
            <w:pPr>
              <w:rPr>
                <w:b/>
              </w:rPr>
            </w:pPr>
          </w:p>
        </w:tc>
      </w:tr>
      <w:tr w:rsidR="004D6095" w:rsidRPr="008B10DA" w14:paraId="640934F3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7D17503E" w14:textId="77777777" w:rsidR="004D6095" w:rsidRPr="00A936F2" w:rsidRDefault="004D6095" w:rsidP="009D1AE3">
            <w:pPr>
              <w:rPr>
                <w:b/>
              </w:rPr>
            </w:pPr>
            <w:r w:rsidRPr="00A936F2"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026E649F" w14:textId="77777777" w:rsidR="004D6095" w:rsidRPr="00A936F2" w:rsidRDefault="004D6095" w:rsidP="004E0036">
            <w:pPr>
              <w:rPr>
                <w:b/>
              </w:rPr>
            </w:pPr>
            <w:r w:rsidRPr="00A936F2">
              <w:rPr>
                <w:b/>
              </w:rPr>
              <w:t>03/10/20</w:t>
            </w:r>
          </w:p>
        </w:tc>
        <w:tc>
          <w:tcPr>
            <w:tcW w:w="851" w:type="dxa"/>
          </w:tcPr>
          <w:p w14:paraId="6016D23F" w14:textId="77777777" w:rsidR="004D6095" w:rsidRPr="00A936F2" w:rsidRDefault="004D6095" w:rsidP="004E0036">
            <w:pPr>
              <w:rPr>
                <w:b/>
              </w:rPr>
            </w:pPr>
            <w:r w:rsidRPr="00A936F2">
              <w:rPr>
                <w:b/>
              </w:rPr>
              <w:t>14:30</w:t>
            </w:r>
          </w:p>
        </w:tc>
        <w:tc>
          <w:tcPr>
            <w:tcW w:w="1701" w:type="dxa"/>
          </w:tcPr>
          <w:p w14:paraId="668C945A" w14:textId="77777777" w:rsidR="004D6095" w:rsidRPr="00A936F2" w:rsidRDefault="004D6095" w:rsidP="009D1AE3">
            <w:pPr>
              <w:rPr>
                <w:b/>
              </w:rPr>
            </w:pPr>
            <w:r w:rsidRPr="00A936F2">
              <w:rPr>
                <w:b/>
              </w:rPr>
              <w:t>FORO   BOARIO</w:t>
            </w:r>
          </w:p>
        </w:tc>
        <w:tc>
          <w:tcPr>
            <w:tcW w:w="3022" w:type="dxa"/>
          </w:tcPr>
          <w:p w14:paraId="3A242CE4" w14:textId="77777777" w:rsidR="004D6095" w:rsidRPr="0092569B" w:rsidRDefault="004D6095" w:rsidP="009D1AE3">
            <w:pPr>
              <w:rPr>
                <w:b/>
              </w:rPr>
            </w:pPr>
            <w:r w:rsidRPr="009742AA">
              <w:rPr>
                <w:b/>
              </w:rPr>
              <w:t>VILLABRUNA</w:t>
            </w:r>
          </w:p>
        </w:tc>
        <w:tc>
          <w:tcPr>
            <w:tcW w:w="2933" w:type="dxa"/>
            <w:gridSpan w:val="2"/>
          </w:tcPr>
          <w:p w14:paraId="18DB0BC2" w14:textId="77777777" w:rsidR="004D6095" w:rsidRPr="0092569B" w:rsidRDefault="004D6095" w:rsidP="009D1AE3">
            <w:pPr>
              <w:rPr>
                <w:b/>
              </w:rPr>
            </w:pPr>
            <w:r w:rsidRPr="0092569B">
              <w:rPr>
                <w:b/>
              </w:rPr>
              <w:t>CSI   ARSIE’</w:t>
            </w:r>
          </w:p>
        </w:tc>
        <w:tc>
          <w:tcPr>
            <w:tcW w:w="283" w:type="dxa"/>
          </w:tcPr>
          <w:p w14:paraId="265EDEA8" w14:textId="77777777" w:rsidR="004D6095" w:rsidRPr="008B10DA" w:rsidRDefault="004D6095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209089F5" w14:textId="77777777" w:rsidR="004D6095" w:rsidRPr="008B10DA" w:rsidRDefault="004D6095" w:rsidP="009D1AE3">
            <w:pPr>
              <w:rPr>
                <w:b/>
              </w:rPr>
            </w:pPr>
          </w:p>
        </w:tc>
      </w:tr>
      <w:tr w:rsidR="00CA0961" w:rsidRPr="008B10DA" w14:paraId="06681D5A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504129EA" w14:textId="77777777" w:rsidR="00CA0961" w:rsidRPr="00A936F2" w:rsidRDefault="00CA0961" w:rsidP="00231DF0">
            <w:pPr>
              <w:rPr>
                <w:b/>
              </w:rPr>
            </w:pPr>
            <w:r w:rsidRPr="00A936F2"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6EF1D577" w14:textId="77777777" w:rsidR="00CA0961" w:rsidRPr="00A936F2" w:rsidRDefault="00CA0961" w:rsidP="00231DF0">
            <w:pPr>
              <w:rPr>
                <w:b/>
              </w:rPr>
            </w:pPr>
            <w:r w:rsidRPr="00A936F2">
              <w:rPr>
                <w:b/>
              </w:rPr>
              <w:t>03/10/20</w:t>
            </w:r>
          </w:p>
        </w:tc>
        <w:tc>
          <w:tcPr>
            <w:tcW w:w="851" w:type="dxa"/>
          </w:tcPr>
          <w:p w14:paraId="4E971FCE" w14:textId="77777777" w:rsidR="00CA0961" w:rsidRPr="00A936F2" w:rsidRDefault="00CA0961" w:rsidP="00231DF0">
            <w:pPr>
              <w:rPr>
                <w:b/>
              </w:rPr>
            </w:pPr>
            <w:r w:rsidRPr="00A936F2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16ABF921" w14:textId="77777777" w:rsidR="00CA0961" w:rsidRPr="00A936F2" w:rsidRDefault="00CA0961" w:rsidP="009D1AE3">
            <w:pPr>
              <w:rPr>
                <w:b/>
              </w:rPr>
            </w:pPr>
            <w:r w:rsidRPr="00A936F2">
              <w:rPr>
                <w:b/>
              </w:rPr>
              <w:t>R0</w:t>
            </w:r>
            <w:proofErr w:type="gramStart"/>
            <w:r w:rsidRPr="00A936F2">
              <w:rPr>
                <w:b/>
              </w:rPr>
              <w:t>E  DI</w:t>
            </w:r>
            <w:proofErr w:type="gramEnd"/>
            <w:r w:rsidRPr="00A936F2">
              <w:rPr>
                <w:b/>
              </w:rPr>
              <w:t xml:space="preserve">  SEDICO</w:t>
            </w:r>
          </w:p>
        </w:tc>
        <w:tc>
          <w:tcPr>
            <w:tcW w:w="3022" w:type="dxa"/>
          </w:tcPr>
          <w:p w14:paraId="5E8131EA" w14:textId="77777777" w:rsidR="00CA0961" w:rsidRPr="0092569B" w:rsidRDefault="00CA0961" w:rsidP="00231DF0">
            <w:pPr>
              <w:rPr>
                <w:b/>
              </w:rPr>
            </w:pPr>
            <w:r w:rsidRPr="0092569B">
              <w:rPr>
                <w:b/>
              </w:rPr>
              <w:t xml:space="preserve"> </w:t>
            </w:r>
            <w:proofErr w:type="gramStart"/>
            <w:r w:rsidRPr="0092569B">
              <w:rPr>
                <w:b/>
              </w:rPr>
              <w:t>BELLUNESE  CALCIO</w:t>
            </w:r>
            <w:proofErr w:type="gramEnd"/>
            <w:r w:rsidRPr="0092569B">
              <w:rPr>
                <w:b/>
              </w:rPr>
              <w:t xml:space="preserve"> ALL FIT</w:t>
            </w:r>
          </w:p>
        </w:tc>
        <w:tc>
          <w:tcPr>
            <w:tcW w:w="2933" w:type="dxa"/>
            <w:gridSpan w:val="2"/>
          </w:tcPr>
          <w:p w14:paraId="1D64D06D" w14:textId="77777777" w:rsidR="00CA0961" w:rsidRPr="0092569B" w:rsidRDefault="00CA0961" w:rsidP="00231DF0">
            <w:pPr>
              <w:rPr>
                <w:b/>
              </w:rPr>
            </w:pPr>
            <w:proofErr w:type="gramStart"/>
            <w:r w:rsidRPr="0092569B">
              <w:rPr>
                <w:b/>
              </w:rPr>
              <w:t>CALCIO  AMATORI</w:t>
            </w:r>
            <w:proofErr w:type="gramEnd"/>
            <w:r w:rsidRPr="0092569B">
              <w:rPr>
                <w:b/>
              </w:rPr>
              <w:t xml:space="preserve">  SEGUSINO</w:t>
            </w:r>
          </w:p>
        </w:tc>
        <w:tc>
          <w:tcPr>
            <w:tcW w:w="283" w:type="dxa"/>
          </w:tcPr>
          <w:p w14:paraId="3F9CA716" w14:textId="77777777" w:rsidR="00CA0961" w:rsidRPr="008B10DA" w:rsidRDefault="00CA0961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7C2C763" w14:textId="77777777" w:rsidR="00CA0961" w:rsidRPr="008B10DA" w:rsidRDefault="00CA0961" w:rsidP="009D1AE3">
            <w:pPr>
              <w:rPr>
                <w:b/>
              </w:rPr>
            </w:pPr>
          </w:p>
        </w:tc>
      </w:tr>
      <w:tr w:rsidR="00CA0961" w:rsidRPr="008B10DA" w14:paraId="527B80AD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633AA6E3" w14:textId="77777777" w:rsidR="00CA0961" w:rsidRPr="00A936F2" w:rsidRDefault="00CA0961" w:rsidP="009D1AE3">
            <w:pPr>
              <w:rPr>
                <w:b/>
              </w:rPr>
            </w:pPr>
            <w:r w:rsidRPr="00A936F2"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5C213E36" w14:textId="77777777" w:rsidR="00CA0961" w:rsidRPr="00A936F2" w:rsidRDefault="00CA0961" w:rsidP="004E0036">
            <w:pPr>
              <w:rPr>
                <w:b/>
              </w:rPr>
            </w:pPr>
            <w:r w:rsidRPr="00A936F2">
              <w:rPr>
                <w:b/>
              </w:rPr>
              <w:t>03/10/20</w:t>
            </w:r>
          </w:p>
        </w:tc>
        <w:tc>
          <w:tcPr>
            <w:tcW w:w="851" w:type="dxa"/>
          </w:tcPr>
          <w:p w14:paraId="025C7F1A" w14:textId="77777777" w:rsidR="00CA0961" w:rsidRPr="00A936F2" w:rsidRDefault="00CA0961" w:rsidP="004E0036">
            <w:pPr>
              <w:rPr>
                <w:b/>
              </w:rPr>
            </w:pPr>
            <w:r w:rsidRPr="00A936F2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3184C7FC" w14:textId="77777777" w:rsidR="00CA0961" w:rsidRPr="00A936F2" w:rsidRDefault="00CA0961" w:rsidP="009D1AE3">
            <w:pPr>
              <w:rPr>
                <w:b/>
              </w:rPr>
            </w:pPr>
            <w:r w:rsidRPr="00A936F2">
              <w:rPr>
                <w:b/>
              </w:rPr>
              <w:t>PIEVE   ALPAGO</w:t>
            </w:r>
          </w:p>
        </w:tc>
        <w:tc>
          <w:tcPr>
            <w:tcW w:w="3022" w:type="dxa"/>
          </w:tcPr>
          <w:p w14:paraId="4DF8E996" w14:textId="77777777" w:rsidR="00CA0961" w:rsidRPr="00A936F2" w:rsidRDefault="00CA0961" w:rsidP="009D1AE3">
            <w:pPr>
              <w:rPr>
                <w:b/>
              </w:rPr>
            </w:pPr>
            <w:proofErr w:type="gramStart"/>
            <w:r w:rsidRPr="00A936F2">
              <w:rPr>
                <w:b/>
              </w:rPr>
              <w:t>CANTINE  RIUNITE</w:t>
            </w:r>
            <w:proofErr w:type="gramEnd"/>
          </w:p>
        </w:tc>
        <w:tc>
          <w:tcPr>
            <w:tcW w:w="2933" w:type="dxa"/>
            <w:gridSpan w:val="2"/>
          </w:tcPr>
          <w:p w14:paraId="61260492" w14:textId="77777777" w:rsidR="00CA0961" w:rsidRPr="0092569B" w:rsidRDefault="00CA0961" w:rsidP="009D1AE3">
            <w:pPr>
              <w:rPr>
                <w:b/>
              </w:rPr>
            </w:pPr>
            <w:proofErr w:type="gramStart"/>
            <w:r w:rsidRPr="0092569B">
              <w:rPr>
                <w:b/>
              </w:rPr>
              <w:t>US  VIGNUI</w:t>
            </w:r>
            <w:proofErr w:type="gramEnd"/>
          </w:p>
        </w:tc>
        <w:tc>
          <w:tcPr>
            <w:tcW w:w="283" w:type="dxa"/>
          </w:tcPr>
          <w:p w14:paraId="0A8A3028" w14:textId="77777777" w:rsidR="00CA0961" w:rsidRPr="008B10DA" w:rsidRDefault="00CA0961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2661D35" w14:textId="77777777" w:rsidR="00CA0961" w:rsidRPr="008B10DA" w:rsidRDefault="00CA0961" w:rsidP="009D1AE3">
            <w:pPr>
              <w:rPr>
                <w:b/>
              </w:rPr>
            </w:pPr>
          </w:p>
        </w:tc>
      </w:tr>
      <w:tr w:rsidR="009742AA" w:rsidRPr="00E41EEB" w14:paraId="7C99E4ED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67044197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552868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2FBDC7F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346CF40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5E899F4B" w14:textId="77777777" w:rsidR="009742AA" w:rsidRPr="00E41EEB" w:rsidRDefault="009742AA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60B0E04D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9742AA" w:rsidRPr="008B10DA" w14:paraId="50E57B5E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6F05B13" w14:textId="77777777" w:rsidR="009742AA" w:rsidRPr="008B10DA" w:rsidRDefault="009742AA" w:rsidP="009D1AE3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3DE2AEDC" w14:textId="77777777" w:rsidR="009742AA" w:rsidRDefault="009742AA" w:rsidP="009D1AE3">
            <w:pPr>
              <w:rPr>
                <w:b/>
              </w:rPr>
            </w:pPr>
            <w:r>
              <w:rPr>
                <w:b/>
              </w:rPr>
              <w:t>10/10/20</w:t>
            </w:r>
          </w:p>
        </w:tc>
        <w:tc>
          <w:tcPr>
            <w:tcW w:w="851" w:type="dxa"/>
          </w:tcPr>
          <w:p w14:paraId="3C5B0849" w14:textId="77777777" w:rsidR="009742AA" w:rsidRPr="003A2797" w:rsidRDefault="009742AA" w:rsidP="004E0036">
            <w:pPr>
              <w:rPr>
                <w:b/>
              </w:rPr>
            </w:pPr>
            <w:r w:rsidRPr="003A2797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0B59B49C" w14:textId="77777777" w:rsidR="009742AA" w:rsidRPr="00441F12" w:rsidRDefault="009742AA" w:rsidP="009D1AE3">
            <w:pPr>
              <w:rPr>
                <w:b/>
              </w:rPr>
            </w:pPr>
            <w:r>
              <w:rPr>
                <w:b/>
              </w:rPr>
              <w:t>ARSIE’</w:t>
            </w:r>
          </w:p>
        </w:tc>
        <w:tc>
          <w:tcPr>
            <w:tcW w:w="3022" w:type="dxa"/>
          </w:tcPr>
          <w:p w14:paraId="0B728138" w14:textId="77777777" w:rsidR="009742AA" w:rsidRPr="00FF7084" w:rsidRDefault="009742AA" w:rsidP="004E0036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933" w:type="dxa"/>
            <w:gridSpan w:val="2"/>
          </w:tcPr>
          <w:p w14:paraId="42D3EBD4" w14:textId="77777777" w:rsidR="009742AA" w:rsidRPr="00FF7084" w:rsidRDefault="009742AA" w:rsidP="004E0036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83" w:type="dxa"/>
          </w:tcPr>
          <w:p w14:paraId="570AFD7B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5BAB2CE0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058A1234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0EBAB7DE" w14:textId="77777777" w:rsidR="009742AA" w:rsidRPr="008B10DA" w:rsidRDefault="009742AA" w:rsidP="009D1AE3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2C2C76A6" w14:textId="77777777" w:rsidR="009742AA" w:rsidRDefault="009742AA" w:rsidP="009D1AE3">
            <w:pPr>
              <w:rPr>
                <w:b/>
              </w:rPr>
            </w:pPr>
            <w:r>
              <w:rPr>
                <w:b/>
              </w:rPr>
              <w:t>10/10/20</w:t>
            </w:r>
          </w:p>
        </w:tc>
        <w:tc>
          <w:tcPr>
            <w:tcW w:w="851" w:type="dxa"/>
          </w:tcPr>
          <w:p w14:paraId="40D07E38" w14:textId="77777777" w:rsidR="009742AA" w:rsidRPr="003A2797" w:rsidRDefault="009742AA" w:rsidP="004E0036">
            <w:pPr>
              <w:rPr>
                <w:b/>
              </w:rPr>
            </w:pPr>
            <w:r w:rsidRPr="003A2797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198701DD" w14:textId="77777777" w:rsidR="009742AA" w:rsidRPr="00441F12" w:rsidRDefault="009742AA" w:rsidP="009D1AE3">
            <w:pPr>
              <w:rPr>
                <w:b/>
              </w:rPr>
            </w:pPr>
            <w:r>
              <w:rPr>
                <w:b/>
              </w:rPr>
              <w:t>SEGUSINO</w:t>
            </w:r>
          </w:p>
        </w:tc>
        <w:tc>
          <w:tcPr>
            <w:tcW w:w="3022" w:type="dxa"/>
          </w:tcPr>
          <w:p w14:paraId="6B5F34C1" w14:textId="77777777" w:rsidR="009742AA" w:rsidRPr="00FF7084" w:rsidRDefault="009742AA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LCIO  AMATORI</w:t>
            </w:r>
            <w:proofErr w:type="gramEnd"/>
            <w:r w:rsidRPr="00FF7084">
              <w:rPr>
                <w:b/>
              </w:rPr>
              <w:t xml:space="preserve">  SEGUSINO</w:t>
            </w:r>
          </w:p>
        </w:tc>
        <w:tc>
          <w:tcPr>
            <w:tcW w:w="2933" w:type="dxa"/>
            <w:gridSpan w:val="2"/>
          </w:tcPr>
          <w:p w14:paraId="3E77B62B" w14:textId="77777777" w:rsidR="009742AA" w:rsidRPr="00FF7084" w:rsidRDefault="009742AA" w:rsidP="004E0036">
            <w:pPr>
              <w:rPr>
                <w:b/>
              </w:rPr>
            </w:pPr>
            <w:r w:rsidRPr="00FF7084">
              <w:rPr>
                <w:b/>
              </w:rPr>
              <w:t>VILLABRUNA</w:t>
            </w:r>
          </w:p>
        </w:tc>
        <w:tc>
          <w:tcPr>
            <w:tcW w:w="283" w:type="dxa"/>
          </w:tcPr>
          <w:p w14:paraId="11945263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02294D60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7CCA7761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1CE8FC75" w14:textId="77777777" w:rsidR="009742AA" w:rsidRDefault="009742AA" w:rsidP="009D1AE3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3129DB61" w14:textId="77777777" w:rsidR="009742AA" w:rsidRDefault="009742AA" w:rsidP="009D1AE3">
            <w:pPr>
              <w:rPr>
                <w:b/>
              </w:rPr>
            </w:pPr>
            <w:r>
              <w:rPr>
                <w:b/>
              </w:rPr>
              <w:t>10/10/20</w:t>
            </w:r>
          </w:p>
        </w:tc>
        <w:tc>
          <w:tcPr>
            <w:tcW w:w="851" w:type="dxa"/>
          </w:tcPr>
          <w:p w14:paraId="2DD1DC63" w14:textId="77777777" w:rsidR="009742AA" w:rsidRPr="003A2797" w:rsidRDefault="009742AA" w:rsidP="004E0036">
            <w:pPr>
              <w:rPr>
                <w:b/>
              </w:rPr>
            </w:pPr>
            <w:r w:rsidRPr="003A2797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67009060" w14:textId="77777777" w:rsidR="009742AA" w:rsidRPr="00441F12" w:rsidRDefault="009742AA" w:rsidP="009D1AE3">
            <w:pPr>
              <w:rPr>
                <w:b/>
              </w:rPr>
            </w:pPr>
            <w:proofErr w:type="gramStart"/>
            <w:r>
              <w:rPr>
                <w:b/>
              </w:rPr>
              <w:t>SAN  GREGORIO</w:t>
            </w:r>
            <w:proofErr w:type="gramEnd"/>
          </w:p>
        </w:tc>
        <w:tc>
          <w:tcPr>
            <w:tcW w:w="3022" w:type="dxa"/>
          </w:tcPr>
          <w:p w14:paraId="1BAFA33C" w14:textId="77777777" w:rsidR="009742AA" w:rsidRPr="00FF7084" w:rsidRDefault="009742AA" w:rsidP="004E0036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933" w:type="dxa"/>
            <w:gridSpan w:val="2"/>
          </w:tcPr>
          <w:p w14:paraId="3C15E341" w14:textId="77777777" w:rsidR="009742AA" w:rsidRPr="00FF7084" w:rsidRDefault="009742AA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 ALL FIT</w:t>
            </w:r>
          </w:p>
        </w:tc>
        <w:tc>
          <w:tcPr>
            <w:tcW w:w="283" w:type="dxa"/>
          </w:tcPr>
          <w:p w14:paraId="2EBBFFC5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D4FE328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72DE850E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7E52BC32" w14:textId="77777777" w:rsidR="009742AA" w:rsidRPr="00394D1E" w:rsidRDefault="009742AA" w:rsidP="009D1AE3">
            <w:pPr>
              <w:rPr>
                <w:b/>
                <w:sz w:val="20"/>
                <w:szCs w:val="20"/>
              </w:rPr>
            </w:pPr>
            <w:r w:rsidRPr="00394D1E">
              <w:rPr>
                <w:b/>
                <w:sz w:val="20"/>
                <w:szCs w:val="20"/>
              </w:rPr>
              <w:t>D</w:t>
            </w:r>
            <w:r w:rsidRPr="00C94160">
              <w:rPr>
                <w:b/>
              </w:rPr>
              <w:t>OMENICA</w:t>
            </w:r>
          </w:p>
        </w:tc>
        <w:tc>
          <w:tcPr>
            <w:tcW w:w="1134" w:type="dxa"/>
          </w:tcPr>
          <w:p w14:paraId="470AC306" w14:textId="77777777" w:rsidR="009742AA" w:rsidRDefault="009742AA" w:rsidP="009D1AE3">
            <w:pPr>
              <w:rPr>
                <w:b/>
              </w:rPr>
            </w:pPr>
            <w:r>
              <w:rPr>
                <w:b/>
              </w:rPr>
              <w:t>11/10/20</w:t>
            </w:r>
          </w:p>
        </w:tc>
        <w:tc>
          <w:tcPr>
            <w:tcW w:w="851" w:type="dxa"/>
          </w:tcPr>
          <w:p w14:paraId="02E89693" w14:textId="77777777" w:rsidR="009742AA" w:rsidRPr="003A2797" w:rsidRDefault="009742AA" w:rsidP="004E0036">
            <w:pPr>
              <w:rPr>
                <w:b/>
              </w:rPr>
            </w:pPr>
            <w:r w:rsidRPr="003A2797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2FE52D44" w14:textId="77777777" w:rsidR="009742AA" w:rsidRPr="00F923C0" w:rsidRDefault="009742AA" w:rsidP="00B1469E">
            <w:pPr>
              <w:rPr>
                <w:b/>
              </w:rPr>
            </w:pPr>
            <w:r>
              <w:rPr>
                <w:b/>
              </w:rPr>
              <w:t>CELLARDA</w:t>
            </w:r>
          </w:p>
        </w:tc>
        <w:tc>
          <w:tcPr>
            <w:tcW w:w="3022" w:type="dxa"/>
          </w:tcPr>
          <w:p w14:paraId="06065576" w14:textId="77777777" w:rsidR="009742AA" w:rsidRPr="00FF7084" w:rsidRDefault="009742AA" w:rsidP="009D1AE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US  VIGNUI</w:t>
            </w:r>
            <w:proofErr w:type="gramEnd"/>
          </w:p>
        </w:tc>
        <w:tc>
          <w:tcPr>
            <w:tcW w:w="2933" w:type="dxa"/>
            <w:gridSpan w:val="2"/>
          </w:tcPr>
          <w:p w14:paraId="3C094C7C" w14:textId="77777777" w:rsidR="009742AA" w:rsidRPr="00FF7084" w:rsidRDefault="009742AA" w:rsidP="009D1AE3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83" w:type="dxa"/>
          </w:tcPr>
          <w:p w14:paraId="4BC808DD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5408DBA1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4F0C6884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5DA3548F" w14:textId="77777777" w:rsidR="009742AA" w:rsidRDefault="009742AA" w:rsidP="005F35CF">
            <w:pPr>
              <w:rPr>
                <w:b/>
              </w:rPr>
            </w:pPr>
            <w:r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5DEFD022" w14:textId="77777777" w:rsidR="009742AA" w:rsidRDefault="009742AA" w:rsidP="005F35CF">
            <w:pPr>
              <w:rPr>
                <w:b/>
              </w:rPr>
            </w:pPr>
            <w:r>
              <w:rPr>
                <w:b/>
              </w:rPr>
              <w:t>10/10/20</w:t>
            </w:r>
          </w:p>
        </w:tc>
        <w:tc>
          <w:tcPr>
            <w:tcW w:w="851" w:type="dxa"/>
          </w:tcPr>
          <w:p w14:paraId="54108E8E" w14:textId="77777777" w:rsidR="009742AA" w:rsidRPr="003A2797" w:rsidRDefault="009742AA" w:rsidP="005F35CF">
            <w:pPr>
              <w:rPr>
                <w:b/>
              </w:rPr>
            </w:pPr>
            <w:r w:rsidRPr="003A2797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1A39AE23" w14:textId="77777777" w:rsidR="009742AA" w:rsidRPr="009742AA" w:rsidRDefault="009742AA" w:rsidP="005F35CF">
            <w:pPr>
              <w:rPr>
                <w:b/>
              </w:rPr>
            </w:pPr>
            <w:r w:rsidRPr="009742AA">
              <w:rPr>
                <w:b/>
              </w:rPr>
              <w:t>TRICHIANA</w:t>
            </w:r>
          </w:p>
        </w:tc>
        <w:tc>
          <w:tcPr>
            <w:tcW w:w="3022" w:type="dxa"/>
          </w:tcPr>
          <w:p w14:paraId="31DA324F" w14:textId="77777777" w:rsidR="009742AA" w:rsidRPr="00FF7084" w:rsidRDefault="009742AA" w:rsidP="005F35CF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RAL  FARRESE</w:t>
            </w:r>
            <w:proofErr w:type="gramEnd"/>
          </w:p>
        </w:tc>
        <w:tc>
          <w:tcPr>
            <w:tcW w:w="2933" w:type="dxa"/>
            <w:gridSpan w:val="2"/>
          </w:tcPr>
          <w:p w14:paraId="1AC8C004" w14:textId="77777777" w:rsidR="009742AA" w:rsidRPr="00057CA4" w:rsidRDefault="009742AA" w:rsidP="005F35CF">
            <w:pPr>
              <w:rPr>
                <w:b/>
              </w:rPr>
            </w:pPr>
            <w:proofErr w:type="gramStart"/>
            <w:r w:rsidRPr="00057CA4">
              <w:rPr>
                <w:b/>
              </w:rPr>
              <w:t>CANTINE  RIUNITE</w:t>
            </w:r>
            <w:proofErr w:type="gramEnd"/>
          </w:p>
        </w:tc>
        <w:tc>
          <w:tcPr>
            <w:tcW w:w="283" w:type="dxa"/>
          </w:tcPr>
          <w:p w14:paraId="227B1F97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687797EE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E41EEB" w14:paraId="3364D744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2A126EBD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02F19E2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A00C90B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2D91F3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3E44E0C8" w14:textId="77777777" w:rsidR="009742AA" w:rsidRPr="00E41EEB" w:rsidRDefault="009742AA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737039C3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9742AA" w:rsidRPr="008B10DA" w14:paraId="6CD02D51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EA3150F" w14:textId="77777777" w:rsidR="009742AA" w:rsidRDefault="009742AA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116BB39F" w14:textId="77777777" w:rsidR="009742AA" w:rsidRDefault="009742AA" w:rsidP="004E0036">
            <w:pPr>
              <w:rPr>
                <w:b/>
              </w:rPr>
            </w:pPr>
            <w:r>
              <w:rPr>
                <w:b/>
              </w:rPr>
              <w:t>17/10/20</w:t>
            </w:r>
          </w:p>
        </w:tc>
        <w:tc>
          <w:tcPr>
            <w:tcW w:w="851" w:type="dxa"/>
          </w:tcPr>
          <w:p w14:paraId="6BD6A610" w14:textId="77777777" w:rsidR="009742AA" w:rsidRPr="008B10DA" w:rsidRDefault="009742AA" w:rsidP="004E0036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701" w:type="dxa"/>
          </w:tcPr>
          <w:p w14:paraId="24ADA2B5" w14:textId="77777777" w:rsidR="009742AA" w:rsidRPr="00441F12" w:rsidRDefault="009742AA" w:rsidP="009D1AE3">
            <w:pPr>
              <w:rPr>
                <w:b/>
              </w:rPr>
            </w:pPr>
            <w:r>
              <w:rPr>
                <w:b/>
              </w:rPr>
              <w:t>SORRIVA</w:t>
            </w:r>
          </w:p>
        </w:tc>
        <w:tc>
          <w:tcPr>
            <w:tcW w:w="3022" w:type="dxa"/>
          </w:tcPr>
          <w:p w14:paraId="3447CD00" w14:textId="77777777" w:rsidR="009742AA" w:rsidRPr="00FF7084" w:rsidRDefault="009742AA" w:rsidP="009D1AE3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933" w:type="dxa"/>
            <w:gridSpan w:val="2"/>
          </w:tcPr>
          <w:p w14:paraId="41904B46" w14:textId="77777777" w:rsidR="009742AA" w:rsidRPr="00FF7084" w:rsidRDefault="009742AA" w:rsidP="009D1AE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LCIO  AMATORI</w:t>
            </w:r>
            <w:proofErr w:type="gramEnd"/>
            <w:r w:rsidRPr="00FF7084">
              <w:rPr>
                <w:b/>
              </w:rPr>
              <w:t xml:space="preserve">  SEGUSINO</w:t>
            </w:r>
          </w:p>
        </w:tc>
        <w:tc>
          <w:tcPr>
            <w:tcW w:w="283" w:type="dxa"/>
          </w:tcPr>
          <w:p w14:paraId="57A480D7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5CEF8BB9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68985B6E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096778F6" w14:textId="77777777" w:rsidR="009742AA" w:rsidRDefault="009742AA" w:rsidP="00A25EF5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619824A5" w14:textId="77777777" w:rsidR="009742AA" w:rsidRDefault="009742AA" w:rsidP="005F35CF">
            <w:pPr>
              <w:rPr>
                <w:b/>
              </w:rPr>
            </w:pPr>
            <w:r>
              <w:rPr>
                <w:b/>
              </w:rPr>
              <w:t>17/10/20</w:t>
            </w:r>
          </w:p>
        </w:tc>
        <w:tc>
          <w:tcPr>
            <w:tcW w:w="851" w:type="dxa"/>
          </w:tcPr>
          <w:p w14:paraId="24C2BF63" w14:textId="77777777" w:rsidR="009742AA" w:rsidRPr="008B10DA" w:rsidRDefault="009742AA" w:rsidP="005F35CF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5E34EC97" w14:textId="77777777" w:rsidR="009742AA" w:rsidRPr="003A2797" w:rsidRDefault="009742AA" w:rsidP="005F35CF">
            <w:pPr>
              <w:rPr>
                <w:b/>
                <w:sz w:val="20"/>
                <w:szCs w:val="20"/>
              </w:rPr>
            </w:pPr>
            <w:r w:rsidRPr="00A25EF5">
              <w:rPr>
                <w:b/>
              </w:rPr>
              <w:t>R0</w:t>
            </w:r>
            <w:proofErr w:type="gramStart"/>
            <w:r w:rsidRPr="00A25EF5">
              <w:rPr>
                <w:b/>
              </w:rPr>
              <w:t>E  DI</w:t>
            </w:r>
            <w:proofErr w:type="gramEnd"/>
            <w:r w:rsidRPr="00A25EF5">
              <w:rPr>
                <w:b/>
              </w:rPr>
              <w:t xml:space="preserve">  SEDICO</w:t>
            </w:r>
          </w:p>
        </w:tc>
        <w:tc>
          <w:tcPr>
            <w:tcW w:w="3022" w:type="dxa"/>
          </w:tcPr>
          <w:p w14:paraId="2F653C77" w14:textId="77777777" w:rsidR="009742AA" w:rsidRPr="00FF7084" w:rsidRDefault="009742AA" w:rsidP="005F35CF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 ALL FIT</w:t>
            </w:r>
          </w:p>
        </w:tc>
        <w:tc>
          <w:tcPr>
            <w:tcW w:w="2933" w:type="dxa"/>
            <w:gridSpan w:val="2"/>
          </w:tcPr>
          <w:p w14:paraId="59CD7260" w14:textId="77777777" w:rsidR="009742AA" w:rsidRPr="00FF7084" w:rsidRDefault="009742AA" w:rsidP="005F35CF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RAL  FARRESE</w:t>
            </w:r>
            <w:proofErr w:type="gramEnd"/>
          </w:p>
        </w:tc>
        <w:tc>
          <w:tcPr>
            <w:tcW w:w="283" w:type="dxa"/>
          </w:tcPr>
          <w:p w14:paraId="39A9C237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408C7CB1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48D5643D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7F86F97" w14:textId="77777777" w:rsidR="009742AA" w:rsidRDefault="009742AA" w:rsidP="00A25EF5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50DDCB85" w14:textId="77777777" w:rsidR="009742AA" w:rsidRDefault="009742AA" w:rsidP="00231DF0">
            <w:pPr>
              <w:rPr>
                <w:b/>
              </w:rPr>
            </w:pPr>
            <w:r>
              <w:rPr>
                <w:b/>
              </w:rPr>
              <w:t>17/10/20</w:t>
            </w:r>
          </w:p>
        </w:tc>
        <w:tc>
          <w:tcPr>
            <w:tcW w:w="851" w:type="dxa"/>
          </w:tcPr>
          <w:p w14:paraId="67D59B16" w14:textId="77777777" w:rsidR="009742AA" w:rsidRPr="008B10DA" w:rsidRDefault="009742AA" w:rsidP="00231DF0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08AB78CE" w14:textId="77777777" w:rsidR="009742AA" w:rsidRPr="00477E33" w:rsidRDefault="009742AA" w:rsidP="00231DF0">
            <w:pPr>
              <w:rPr>
                <w:b/>
                <w:highlight w:val="yellow"/>
              </w:rPr>
            </w:pPr>
            <w:r w:rsidRPr="00FF7084">
              <w:rPr>
                <w:b/>
              </w:rPr>
              <w:t>FORO   BOARIO</w:t>
            </w:r>
          </w:p>
        </w:tc>
        <w:tc>
          <w:tcPr>
            <w:tcW w:w="3022" w:type="dxa"/>
          </w:tcPr>
          <w:p w14:paraId="35463A33" w14:textId="77777777" w:rsidR="009742AA" w:rsidRPr="00FF7084" w:rsidRDefault="009742AA" w:rsidP="005F35CF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933" w:type="dxa"/>
            <w:gridSpan w:val="2"/>
          </w:tcPr>
          <w:p w14:paraId="62337551" w14:textId="77777777" w:rsidR="009742AA" w:rsidRPr="00FF7084" w:rsidRDefault="009742AA" w:rsidP="005F35CF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NTINE  RIUNITE</w:t>
            </w:r>
            <w:proofErr w:type="gramEnd"/>
          </w:p>
        </w:tc>
        <w:tc>
          <w:tcPr>
            <w:tcW w:w="283" w:type="dxa"/>
          </w:tcPr>
          <w:p w14:paraId="6B288681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0CBCFA27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38E83F1A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D73493C" w14:textId="77777777" w:rsidR="009742AA" w:rsidRPr="00C94160" w:rsidRDefault="009742AA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0ACD4ACE" w14:textId="77777777" w:rsidR="009742AA" w:rsidRDefault="009742AA" w:rsidP="004E0036">
            <w:pPr>
              <w:rPr>
                <w:b/>
              </w:rPr>
            </w:pPr>
            <w:r>
              <w:rPr>
                <w:b/>
              </w:rPr>
              <w:t>18/10/20</w:t>
            </w:r>
          </w:p>
        </w:tc>
        <w:tc>
          <w:tcPr>
            <w:tcW w:w="851" w:type="dxa"/>
          </w:tcPr>
          <w:p w14:paraId="00BB89AC" w14:textId="77777777" w:rsidR="009742AA" w:rsidRPr="008B10DA" w:rsidRDefault="009742AA" w:rsidP="004E0036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359D2DE1" w14:textId="77777777" w:rsidR="009742AA" w:rsidRPr="00477E33" w:rsidRDefault="009742AA" w:rsidP="004E0036">
            <w:pPr>
              <w:rPr>
                <w:b/>
                <w:highlight w:val="yellow"/>
              </w:rPr>
            </w:pPr>
            <w:r w:rsidRPr="00FF7084">
              <w:rPr>
                <w:b/>
              </w:rPr>
              <w:t>FORO   BOARIO</w:t>
            </w:r>
          </w:p>
        </w:tc>
        <w:tc>
          <w:tcPr>
            <w:tcW w:w="3022" w:type="dxa"/>
          </w:tcPr>
          <w:p w14:paraId="69F5D286" w14:textId="77777777" w:rsidR="009742AA" w:rsidRPr="00FF7084" w:rsidRDefault="009742AA" w:rsidP="004E0036">
            <w:pPr>
              <w:rPr>
                <w:b/>
              </w:rPr>
            </w:pPr>
            <w:r w:rsidRPr="009742AA">
              <w:rPr>
                <w:b/>
              </w:rPr>
              <w:t>VILLABRUNA</w:t>
            </w:r>
          </w:p>
        </w:tc>
        <w:tc>
          <w:tcPr>
            <w:tcW w:w="2933" w:type="dxa"/>
            <w:gridSpan w:val="2"/>
          </w:tcPr>
          <w:p w14:paraId="169A566B" w14:textId="77777777" w:rsidR="009742AA" w:rsidRPr="00FF7084" w:rsidRDefault="009742AA" w:rsidP="009D1AE3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83" w:type="dxa"/>
          </w:tcPr>
          <w:p w14:paraId="39F20463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149F28AD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4785879E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40C9A282" w14:textId="77777777" w:rsidR="009742AA" w:rsidRPr="00C94160" w:rsidRDefault="009742AA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126C3BCE" w14:textId="77777777" w:rsidR="009742AA" w:rsidRDefault="009742AA" w:rsidP="004E0036">
            <w:pPr>
              <w:rPr>
                <w:b/>
              </w:rPr>
            </w:pPr>
            <w:r>
              <w:rPr>
                <w:b/>
              </w:rPr>
              <w:t>18/10/20</w:t>
            </w:r>
          </w:p>
        </w:tc>
        <w:tc>
          <w:tcPr>
            <w:tcW w:w="851" w:type="dxa"/>
          </w:tcPr>
          <w:p w14:paraId="5D3F1ADC" w14:textId="77777777" w:rsidR="009742AA" w:rsidRPr="008B10DA" w:rsidRDefault="009742AA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58F65FA2" w14:textId="77777777" w:rsidR="009742AA" w:rsidRDefault="009742AA" w:rsidP="004E0036">
            <w:pPr>
              <w:rPr>
                <w:b/>
              </w:rPr>
            </w:pPr>
            <w:r>
              <w:rPr>
                <w:b/>
              </w:rPr>
              <w:t>CELLARDA</w:t>
            </w:r>
          </w:p>
        </w:tc>
        <w:tc>
          <w:tcPr>
            <w:tcW w:w="3022" w:type="dxa"/>
          </w:tcPr>
          <w:p w14:paraId="7EBFB166" w14:textId="77777777" w:rsidR="009742AA" w:rsidRPr="00FF7084" w:rsidRDefault="009742AA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US  VIGNUI</w:t>
            </w:r>
            <w:proofErr w:type="gramEnd"/>
          </w:p>
        </w:tc>
        <w:tc>
          <w:tcPr>
            <w:tcW w:w="2933" w:type="dxa"/>
            <w:gridSpan w:val="2"/>
          </w:tcPr>
          <w:p w14:paraId="1B05974F" w14:textId="77777777" w:rsidR="009742AA" w:rsidRPr="00FF7084" w:rsidRDefault="009742AA" w:rsidP="009D1AE3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83" w:type="dxa"/>
          </w:tcPr>
          <w:p w14:paraId="408A71EA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1A40EB09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E41EEB" w14:paraId="6D693C8A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68B09FF2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F5082A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54719C3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3B413E7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7E6C3205" w14:textId="77777777" w:rsidR="009742AA" w:rsidRPr="00E41EEB" w:rsidRDefault="009742AA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17C7F75C" w14:textId="77777777" w:rsidR="009742AA" w:rsidRPr="00E41EEB" w:rsidRDefault="009742AA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9742AA" w:rsidRPr="008B10DA" w14:paraId="4764557B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79447C35" w14:textId="77777777" w:rsidR="009742AA" w:rsidRDefault="009742AA" w:rsidP="00E21A82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535DE3AE" w14:textId="77777777" w:rsidR="009742AA" w:rsidRDefault="009742AA" w:rsidP="00E21A82">
            <w:pPr>
              <w:rPr>
                <w:b/>
              </w:rPr>
            </w:pPr>
            <w:r>
              <w:rPr>
                <w:b/>
              </w:rPr>
              <w:t>24/10/20</w:t>
            </w:r>
          </w:p>
        </w:tc>
        <w:tc>
          <w:tcPr>
            <w:tcW w:w="851" w:type="dxa"/>
          </w:tcPr>
          <w:p w14:paraId="53F46FBD" w14:textId="77777777" w:rsidR="009742AA" w:rsidRPr="008B10DA" w:rsidRDefault="009742AA" w:rsidP="00E21A82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636F8438" w14:textId="77777777" w:rsidR="009742AA" w:rsidRPr="00441F12" w:rsidRDefault="009742AA" w:rsidP="004E0036">
            <w:pPr>
              <w:rPr>
                <w:b/>
              </w:rPr>
            </w:pPr>
            <w:r>
              <w:rPr>
                <w:b/>
              </w:rPr>
              <w:t>ARSIE’</w:t>
            </w:r>
          </w:p>
        </w:tc>
        <w:tc>
          <w:tcPr>
            <w:tcW w:w="3022" w:type="dxa"/>
          </w:tcPr>
          <w:p w14:paraId="48303B06" w14:textId="77777777" w:rsidR="009742AA" w:rsidRPr="00FF7084" w:rsidRDefault="009742AA" w:rsidP="009D1AE3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933" w:type="dxa"/>
            <w:gridSpan w:val="2"/>
          </w:tcPr>
          <w:p w14:paraId="7D55377B" w14:textId="77777777" w:rsidR="009742AA" w:rsidRPr="00FF7084" w:rsidRDefault="009742AA" w:rsidP="009D1AE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NTINE  RIUNITE</w:t>
            </w:r>
            <w:proofErr w:type="gramEnd"/>
          </w:p>
        </w:tc>
        <w:tc>
          <w:tcPr>
            <w:tcW w:w="283" w:type="dxa"/>
          </w:tcPr>
          <w:p w14:paraId="493E75E0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C3CE684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8B10DA" w14:paraId="3B2541D5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6F302F84" w14:textId="77777777" w:rsidR="009742AA" w:rsidRDefault="009742AA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269BC102" w14:textId="77777777" w:rsidR="009742AA" w:rsidRDefault="009742AA" w:rsidP="004E0036">
            <w:pPr>
              <w:rPr>
                <w:b/>
              </w:rPr>
            </w:pPr>
            <w:r>
              <w:rPr>
                <w:b/>
              </w:rPr>
              <w:t>24/10/20</w:t>
            </w:r>
          </w:p>
        </w:tc>
        <w:tc>
          <w:tcPr>
            <w:tcW w:w="851" w:type="dxa"/>
          </w:tcPr>
          <w:p w14:paraId="40482C7D" w14:textId="77777777" w:rsidR="009742AA" w:rsidRPr="008B10DA" w:rsidRDefault="009742AA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2BDF8B2E" w14:textId="77777777" w:rsidR="009742AA" w:rsidRPr="00441F12" w:rsidRDefault="009742AA" w:rsidP="004E0036">
            <w:pPr>
              <w:rPr>
                <w:b/>
              </w:rPr>
            </w:pPr>
            <w:proofErr w:type="gramStart"/>
            <w:r>
              <w:rPr>
                <w:b/>
              </w:rPr>
              <w:t>SAN  GREGORIO</w:t>
            </w:r>
            <w:proofErr w:type="gramEnd"/>
          </w:p>
        </w:tc>
        <w:tc>
          <w:tcPr>
            <w:tcW w:w="3022" w:type="dxa"/>
          </w:tcPr>
          <w:p w14:paraId="39EB4066" w14:textId="77777777" w:rsidR="009742AA" w:rsidRPr="00FF7084" w:rsidRDefault="009742AA" w:rsidP="004E0036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933" w:type="dxa"/>
            <w:gridSpan w:val="2"/>
          </w:tcPr>
          <w:p w14:paraId="111256FC" w14:textId="77777777" w:rsidR="009742AA" w:rsidRPr="00FF7084" w:rsidRDefault="009742AA" w:rsidP="00A14723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83" w:type="dxa"/>
          </w:tcPr>
          <w:p w14:paraId="079FB16E" w14:textId="77777777" w:rsidR="009742AA" w:rsidRPr="008B10DA" w:rsidRDefault="009742AA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14667F10" w14:textId="77777777" w:rsidR="009742AA" w:rsidRPr="008B10DA" w:rsidRDefault="009742AA" w:rsidP="009D1AE3">
            <w:pPr>
              <w:rPr>
                <w:b/>
              </w:rPr>
            </w:pPr>
          </w:p>
        </w:tc>
      </w:tr>
      <w:tr w:rsidR="009742AA" w:rsidRPr="00394D1E" w14:paraId="514FCFFD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1F5B6AFD" w14:textId="77777777" w:rsidR="009742AA" w:rsidRPr="00C94160" w:rsidRDefault="009742AA" w:rsidP="004E0036">
            <w:pPr>
              <w:rPr>
                <w:b/>
              </w:rPr>
            </w:pPr>
            <w:r w:rsidRPr="009742AA">
              <w:rPr>
                <w:b/>
                <w:highlight w:val="yellow"/>
              </w:rPr>
              <w:t>SABATO</w:t>
            </w:r>
          </w:p>
        </w:tc>
        <w:tc>
          <w:tcPr>
            <w:tcW w:w="1134" w:type="dxa"/>
          </w:tcPr>
          <w:p w14:paraId="112420E3" w14:textId="77777777" w:rsidR="009742AA" w:rsidRPr="00A25EF5" w:rsidRDefault="009742AA" w:rsidP="006413D3">
            <w:pPr>
              <w:rPr>
                <w:b/>
              </w:rPr>
            </w:pPr>
            <w:r>
              <w:rPr>
                <w:b/>
              </w:rPr>
              <w:t>24</w:t>
            </w:r>
            <w:r w:rsidRPr="00A25EF5">
              <w:rPr>
                <w:b/>
              </w:rPr>
              <w:t>/10/20</w:t>
            </w:r>
          </w:p>
        </w:tc>
        <w:tc>
          <w:tcPr>
            <w:tcW w:w="851" w:type="dxa"/>
          </w:tcPr>
          <w:p w14:paraId="320E680D" w14:textId="77777777" w:rsidR="009742AA" w:rsidRPr="00A25EF5" w:rsidRDefault="009742AA" w:rsidP="006413D3">
            <w:pPr>
              <w:rPr>
                <w:b/>
              </w:rPr>
            </w:pPr>
            <w:r w:rsidRPr="00A25EF5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6DBA8E6A" w14:textId="77777777" w:rsidR="009742AA" w:rsidRPr="00A25EF5" w:rsidRDefault="00EA4BB1" w:rsidP="006413D3">
            <w:pPr>
              <w:rPr>
                <w:b/>
              </w:rPr>
            </w:pPr>
            <w:r w:rsidRPr="00FF7084">
              <w:rPr>
                <w:b/>
              </w:rPr>
              <w:t>FORO   BOARIO</w:t>
            </w:r>
          </w:p>
        </w:tc>
        <w:tc>
          <w:tcPr>
            <w:tcW w:w="3022" w:type="dxa"/>
          </w:tcPr>
          <w:p w14:paraId="28F67497" w14:textId="77777777" w:rsidR="009742AA" w:rsidRPr="00FF7084" w:rsidRDefault="009742AA" w:rsidP="0007323B">
            <w:pPr>
              <w:rPr>
                <w:b/>
              </w:rPr>
            </w:pPr>
            <w:r w:rsidRPr="00FF7084">
              <w:rPr>
                <w:b/>
              </w:rPr>
              <w:t xml:space="preserve"> </w:t>
            </w:r>
            <w:r w:rsidRPr="009742AA">
              <w:rPr>
                <w:b/>
              </w:rPr>
              <w:t>VILLABRUNA</w:t>
            </w:r>
          </w:p>
        </w:tc>
        <w:tc>
          <w:tcPr>
            <w:tcW w:w="2933" w:type="dxa"/>
            <w:gridSpan w:val="2"/>
          </w:tcPr>
          <w:p w14:paraId="11E396E8" w14:textId="77777777" w:rsidR="009742AA" w:rsidRPr="00FF7084" w:rsidRDefault="009742AA" w:rsidP="006413D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ALL FIT</w:t>
            </w:r>
          </w:p>
        </w:tc>
        <w:tc>
          <w:tcPr>
            <w:tcW w:w="283" w:type="dxa"/>
          </w:tcPr>
          <w:p w14:paraId="6320F1C9" w14:textId="77777777" w:rsidR="009742AA" w:rsidRPr="00394D1E" w:rsidRDefault="009742AA" w:rsidP="009D1AE3">
            <w:pPr>
              <w:rPr>
                <w:b/>
                <w:highlight w:val="yellow"/>
              </w:rPr>
            </w:pPr>
          </w:p>
        </w:tc>
        <w:tc>
          <w:tcPr>
            <w:tcW w:w="283" w:type="dxa"/>
          </w:tcPr>
          <w:p w14:paraId="01E88C02" w14:textId="77777777" w:rsidR="009742AA" w:rsidRPr="00394D1E" w:rsidRDefault="009742AA" w:rsidP="009D1AE3">
            <w:pPr>
              <w:rPr>
                <w:b/>
                <w:highlight w:val="yellow"/>
              </w:rPr>
            </w:pPr>
          </w:p>
        </w:tc>
      </w:tr>
      <w:tr w:rsidR="000D7263" w:rsidRPr="00394D1E" w14:paraId="04955BC7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7DEAFDA4" w14:textId="77777777" w:rsidR="000D7263" w:rsidRDefault="000D7263" w:rsidP="00462AFB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3B118087" w14:textId="77777777" w:rsidR="000D7263" w:rsidRDefault="000D7263" w:rsidP="00462AFB">
            <w:pPr>
              <w:rPr>
                <w:b/>
              </w:rPr>
            </w:pPr>
            <w:r>
              <w:rPr>
                <w:b/>
              </w:rPr>
              <w:t>25/10/20</w:t>
            </w:r>
          </w:p>
        </w:tc>
        <w:tc>
          <w:tcPr>
            <w:tcW w:w="851" w:type="dxa"/>
          </w:tcPr>
          <w:p w14:paraId="297C8FF0" w14:textId="77777777" w:rsidR="000D7263" w:rsidRPr="008B10DA" w:rsidRDefault="000D7263" w:rsidP="00462AFB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2AAABC4F" w14:textId="77777777" w:rsidR="000D7263" w:rsidRPr="00441F12" w:rsidRDefault="000D7263" w:rsidP="00462AFB">
            <w:pPr>
              <w:rPr>
                <w:b/>
              </w:rPr>
            </w:pPr>
            <w:r>
              <w:rPr>
                <w:b/>
              </w:rPr>
              <w:t>CELLARDA</w:t>
            </w:r>
          </w:p>
        </w:tc>
        <w:tc>
          <w:tcPr>
            <w:tcW w:w="3022" w:type="dxa"/>
          </w:tcPr>
          <w:p w14:paraId="7306FF88" w14:textId="77777777" w:rsidR="000D7263" w:rsidRPr="000D7263" w:rsidRDefault="000D7263" w:rsidP="00462AFB">
            <w:pPr>
              <w:rPr>
                <w:b/>
                <w:highlight w:val="yellow"/>
              </w:rPr>
            </w:pPr>
            <w:proofErr w:type="gramStart"/>
            <w:r w:rsidRPr="000D7263">
              <w:rPr>
                <w:b/>
              </w:rPr>
              <w:t>US  VIGNUI</w:t>
            </w:r>
            <w:proofErr w:type="gramEnd"/>
          </w:p>
        </w:tc>
        <w:tc>
          <w:tcPr>
            <w:tcW w:w="2933" w:type="dxa"/>
            <w:gridSpan w:val="2"/>
          </w:tcPr>
          <w:p w14:paraId="6E8606A1" w14:textId="77777777" w:rsidR="000D7263" w:rsidRPr="000D7263" w:rsidRDefault="000D7263" w:rsidP="00462AFB">
            <w:pPr>
              <w:rPr>
                <w:b/>
                <w:highlight w:val="yellow"/>
              </w:rPr>
            </w:pPr>
            <w:proofErr w:type="gramStart"/>
            <w:r w:rsidRPr="000D7263">
              <w:rPr>
                <w:b/>
              </w:rPr>
              <w:t>CALCIO  AMATORI</w:t>
            </w:r>
            <w:proofErr w:type="gramEnd"/>
            <w:r w:rsidRPr="000D7263">
              <w:rPr>
                <w:b/>
              </w:rPr>
              <w:t xml:space="preserve">  SEGUSINO</w:t>
            </w:r>
          </w:p>
        </w:tc>
        <w:tc>
          <w:tcPr>
            <w:tcW w:w="283" w:type="dxa"/>
          </w:tcPr>
          <w:p w14:paraId="26B94301" w14:textId="77777777" w:rsidR="000D7263" w:rsidRPr="00394D1E" w:rsidRDefault="000D7263" w:rsidP="009D1AE3">
            <w:pPr>
              <w:rPr>
                <w:b/>
                <w:highlight w:val="yellow"/>
              </w:rPr>
            </w:pPr>
          </w:p>
        </w:tc>
        <w:tc>
          <w:tcPr>
            <w:tcW w:w="283" w:type="dxa"/>
          </w:tcPr>
          <w:p w14:paraId="2C4C4239" w14:textId="77777777" w:rsidR="000D7263" w:rsidRPr="00394D1E" w:rsidRDefault="000D7263" w:rsidP="009D1AE3">
            <w:pPr>
              <w:rPr>
                <w:b/>
                <w:highlight w:val="yellow"/>
              </w:rPr>
            </w:pPr>
          </w:p>
        </w:tc>
      </w:tr>
      <w:tr w:rsidR="000D7263" w:rsidRPr="008B10DA" w14:paraId="11701173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70EE9750" w14:textId="77777777" w:rsidR="000D7263" w:rsidRPr="00C94160" w:rsidRDefault="000D7263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0C2FD6D8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25/10/20</w:t>
            </w:r>
          </w:p>
        </w:tc>
        <w:tc>
          <w:tcPr>
            <w:tcW w:w="851" w:type="dxa"/>
          </w:tcPr>
          <w:p w14:paraId="2251DCD6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3991B258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TRICHIANA</w:t>
            </w:r>
          </w:p>
        </w:tc>
        <w:tc>
          <w:tcPr>
            <w:tcW w:w="3022" w:type="dxa"/>
          </w:tcPr>
          <w:p w14:paraId="2573A114" w14:textId="77777777" w:rsidR="000D7263" w:rsidRPr="00FF7084" w:rsidRDefault="000D7263" w:rsidP="00A1472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RAL  FARRESE</w:t>
            </w:r>
            <w:proofErr w:type="gramEnd"/>
          </w:p>
        </w:tc>
        <w:tc>
          <w:tcPr>
            <w:tcW w:w="2933" w:type="dxa"/>
            <w:gridSpan w:val="2"/>
          </w:tcPr>
          <w:p w14:paraId="5FF73E33" w14:textId="77777777" w:rsidR="000D7263" w:rsidRPr="00FF7084" w:rsidRDefault="000D7263" w:rsidP="00A14723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83" w:type="dxa"/>
          </w:tcPr>
          <w:p w14:paraId="2B1A24BD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250023F4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E41EEB" w14:paraId="524E5062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135A1909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27F20DA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21BEF9C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4C41827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51DF70E6" w14:textId="77777777" w:rsidR="000D7263" w:rsidRPr="00E41EEB" w:rsidRDefault="000D7263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03FB1481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0D7263" w:rsidRPr="008B10DA" w14:paraId="540764D4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216EB04C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2E6E0E48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31/10/20</w:t>
            </w:r>
          </w:p>
        </w:tc>
        <w:tc>
          <w:tcPr>
            <w:tcW w:w="851" w:type="dxa"/>
          </w:tcPr>
          <w:p w14:paraId="4F269C40" w14:textId="77777777" w:rsidR="000D7263" w:rsidRPr="008B10DA" w:rsidRDefault="000D7263" w:rsidP="00E21A82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174510A7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PIEVE   ALPAGO</w:t>
            </w:r>
          </w:p>
        </w:tc>
        <w:tc>
          <w:tcPr>
            <w:tcW w:w="3022" w:type="dxa"/>
          </w:tcPr>
          <w:p w14:paraId="4F9CA27F" w14:textId="77777777" w:rsidR="000D7263" w:rsidRPr="00FF7084" w:rsidRDefault="000D7263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NTINE  RIUNITE</w:t>
            </w:r>
            <w:proofErr w:type="gramEnd"/>
          </w:p>
        </w:tc>
        <w:tc>
          <w:tcPr>
            <w:tcW w:w="2933" w:type="dxa"/>
            <w:gridSpan w:val="2"/>
          </w:tcPr>
          <w:p w14:paraId="4712B515" w14:textId="77777777" w:rsidR="000D7263" w:rsidRPr="00FF7084" w:rsidRDefault="000D7263" w:rsidP="009D1AE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LCIO  AMATORI</w:t>
            </w:r>
            <w:proofErr w:type="gramEnd"/>
            <w:r w:rsidRPr="00FF7084">
              <w:rPr>
                <w:b/>
              </w:rPr>
              <w:t xml:space="preserve">  SEGUSINO</w:t>
            </w:r>
          </w:p>
        </w:tc>
        <w:tc>
          <w:tcPr>
            <w:tcW w:w="283" w:type="dxa"/>
          </w:tcPr>
          <w:p w14:paraId="33B9C364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889A838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6FC63011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AB3F5DA" w14:textId="77777777" w:rsidR="000D7263" w:rsidRPr="00A25EF5" w:rsidRDefault="000D7263" w:rsidP="004E0036">
            <w:pPr>
              <w:rPr>
                <w:b/>
              </w:rPr>
            </w:pPr>
            <w:r w:rsidRPr="009742AA">
              <w:rPr>
                <w:b/>
                <w:highlight w:val="yellow"/>
              </w:rPr>
              <w:t>SABATO</w:t>
            </w:r>
          </w:p>
        </w:tc>
        <w:tc>
          <w:tcPr>
            <w:tcW w:w="1134" w:type="dxa"/>
          </w:tcPr>
          <w:p w14:paraId="24EB880F" w14:textId="77777777" w:rsidR="000D7263" w:rsidRPr="00A25EF5" w:rsidRDefault="000D7263" w:rsidP="004E0036">
            <w:pPr>
              <w:rPr>
                <w:b/>
              </w:rPr>
            </w:pPr>
            <w:r w:rsidRPr="00A25EF5">
              <w:rPr>
                <w:b/>
              </w:rPr>
              <w:t>31/10/20</w:t>
            </w:r>
          </w:p>
        </w:tc>
        <w:tc>
          <w:tcPr>
            <w:tcW w:w="851" w:type="dxa"/>
          </w:tcPr>
          <w:p w14:paraId="7ACF7572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03D999FE" w14:textId="77777777" w:rsidR="000D7263" w:rsidRPr="009742AA" w:rsidRDefault="000D7263" w:rsidP="00A1656D">
            <w:pPr>
              <w:rPr>
                <w:b/>
              </w:rPr>
            </w:pPr>
            <w:proofErr w:type="gramStart"/>
            <w:r w:rsidRPr="009742AA">
              <w:rPr>
                <w:b/>
              </w:rPr>
              <w:t>FORO  BOARIO</w:t>
            </w:r>
            <w:proofErr w:type="gramEnd"/>
          </w:p>
        </w:tc>
        <w:tc>
          <w:tcPr>
            <w:tcW w:w="3022" w:type="dxa"/>
          </w:tcPr>
          <w:p w14:paraId="4DF55740" w14:textId="77777777" w:rsidR="000D7263" w:rsidRPr="00FF7084" w:rsidRDefault="000D7263" w:rsidP="004E0036">
            <w:pPr>
              <w:rPr>
                <w:b/>
              </w:rPr>
            </w:pPr>
            <w:r w:rsidRPr="009742AA">
              <w:rPr>
                <w:b/>
              </w:rPr>
              <w:t>VILLABRUNA</w:t>
            </w:r>
          </w:p>
        </w:tc>
        <w:tc>
          <w:tcPr>
            <w:tcW w:w="2933" w:type="dxa"/>
            <w:gridSpan w:val="2"/>
          </w:tcPr>
          <w:p w14:paraId="58211202" w14:textId="77777777" w:rsidR="000D7263" w:rsidRPr="00FF7084" w:rsidRDefault="000D7263" w:rsidP="009D1AE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RAL  FARRESE</w:t>
            </w:r>
            <w:proofErr w:type="gramEnd"/>
          </w:p>
        </w:tc>
        <w:tc>
          <w:tcPr>
            <w:tcW w:w="283" w:type="dxa"/>
          </w:tcPr>
          <w:p w14:paraId="07BCB5D0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6D97B34B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26A65A3D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212EE4B4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1F088FDB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31/10/20</w:t>
            </w:r>
          </w:p>
        </w:tc>
        <w:tc>
          <w:tcPr>
            <w:tcW w:w="851" w:type="dxa"/>
          </w:tcPr>
          <w:p w14:paraId="26837C75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701" w:type="dxa"/>
          </w:tcPr>
          <w:p w14:paraId="1D4A5B50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SORRIVA</w:t>
            </w:r>
          </w:p>
        </w:tc>
        <w:tc>
          <w:tcPr>
            <w:tcW w:w="3022" w:type="dxa"/>
          </w:tcPr>
          <w:p w14:paraId="489DD87D" w14:textId="77777777" w:rsidR="000D7263" w:rsidRPr="00FF7084" w:rsidRDefault="000D7263" w:rsidP="004E0036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933" w:type="dxa"/>
            <w:gridSpan w:val="2"/>
          </w:tcPr>
          <w:p w14:paraId="6A8717BD" w14:textId="77777777" w:rsidR="000D7263" w:rsidRPr="00FF7084" w:rsidRDefault="000D7263" w:rsidP="009D1AE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ALL FIT</w:t>
            </w:r>
          </w:p>
        </w:tc>
        <w:tc>
          <w:tcPr>
            <w:tcW w:w="283" w:type="dxa"/>
          </w:tcPr>
          <w:p w14:paraId="5BA68FD1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1FE81CD2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2D34EB12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56E0A79B" w14:textId="77777777" w:rsidR="000D7263" w:rsidRPr="00C94160" w:rsidRDefault="000D7263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038AD029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01/11/20</w:t>
            </w:r>
          </w:p>
        </w:tc>
        <w:tc>
          <w:tcPr>
            <w:tcW w:w="851" w:type="dxa"/>
          </w:tcPr>
          <w:p w14:paraId="7F60691E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30AD94E4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FORO   BOARIO</w:t>
            </w:r>
          </w:p>
        </w:tc>
        <w:tc>
          <w:tcPr>
            <w:tcW w:w="3022" w:type="dxa"/>
          </w:tcPr>
          <w:p w14:paraId="0E35C560" w14:textId="77777777" w:rsidR="000D7263" w:rsidRPr="00FF7084" w:rsidRDefault="000D7263" w:rsidP="004E0036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933" w:type="dxa"/>
            <w:gridSpan w:val="2"/>
          </w:tcPr>
          <w:p w14:paraId="3FE19F7C" w14:textId="77777777" w:rsidR="000D7263" w:rsidRPr="00FF7084" w:rsidRDefault="000D7263" w:rsidP="009D1AE3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83" w:type="dxa"/>
          </w:tcPr>
          <w:p w14:paraId="4DB026F2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9D2F604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0E5DB7A4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622ACF81" w14:textId="77777777" w:rsidR="000D7263" w:rsidRPr="00C94160" w:rsidRDefault="000D7263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1F676A06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01/11/20</w:t>
            </w:r>
          </w:p>
        </w:tc>
        <w:tc>
          <w:tcPr>
            <w:tcW w:w="851" w:type="dxa"/>
          </w:tcPr>
          <w:p w14:paraId="5D5B19B5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0AF61112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CELLARDA</w:t>
            </w:r>
          </w:p>
        </w:tc>
        <w:tc>
          <w:tcPr>
            <w:tcW w:w="3022" w:type="dxa"/>
          </w:tcPr>
          <w:p w14:paraId="1CF98AA0" w14:textId="77777777" w:rsidR="000D7263" w:rsidRPr="00FF7084" w:rsidRDefault="000D7263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US  VIGNUI</w:t>
            </w:r>
            <w:proofErr w:type="gramEnd"/>
          </w:p>
        </w:tc>
        <w:tc>
          <w:tcPr>
            <w:tcW w:w="2933" w:type="dxa"/>
            <w:gridSpan w:val="2"/>
          </w:tcPr>
          <w:p w14:paraId="2C47E09C" w14:textId="77777777" w:rsidR="000D7263" w:rsidRPr="00FF7084" w:rsidRDefault="000D7263" w:rsidP="009D1AE3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83" w:type="dxa"/>
          </w:tcPr>
          <w:p w14:paraId="5C809B42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4CD123F8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E41EEB" w14:paraId="4C1E8B65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3C5ABA30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</w:t>
            </w:r>
            <w:r w:rsidRPr="00E41EEB">
              <w:rPr>
                <w:b/>
                <w:sz w:val="24"/>
                <w:szCs w:val="24"/>
              </w:rPr>
              <w:t>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A59255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DEBD15A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ACB1096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4B480862" w14:textId="77777777" w:rsidR="000D7263" w:rsidRPr="00E41EEB" w:rsidRDefault="000D7263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257672CB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0D7263" w:rsidRPr="008B10DA" w14:paraId="0B9A574C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4AD67DA1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219E5E76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07/11/20</w:t>
            </w:r>
          </w:p>
        </w:tc>
        <w:tc>
          <w:tcPr>
            <w:tcW w:w="851" w:type="dxa"/>
          </w:tcPr>
          <w:p w14:paraId="539A8798" w14:textId="77777777" w:rsidR="000D7263" w:rsidRPr="008B10DA" w:rsidRDefault="000D7263" w:rsidP="00E21A82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6A50AAEE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SEGUSINO</w:t>
            </w:r>
          </w:p>
        </w:tc>
        <w:tc>
          <w:tcPr>
            <w:tcW w:w="3022" w:type="dxa"/>
          </w:tcPr>
          <w:p w14:paraId="33BA6F10" w14:textId="77777777" w:rsidR="000D7263" w:rsidRPr="00FF7084" w:rsidRDefault="000D7263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LCIO  AMATORI</w:t>
            </w:r>
            <w:proofErr w:type="gramEnd"/>
            <w:r w:rsidRPr="00FF7084">
              <w:rPr>
                <w:b/>
              </w:rPr>
              <w:t xml:space="preserve">  SEGUSINO</w:t>
            </w:r>
          </w:p>
        </w:tc>
        <w:tc>
          <w:tcPr>
            <w:tcW w:w="2933" w:type="dxa"/>
            <w:gridSpan w:val="2"/>
          </w:tcPr>
          <w:p w14:paraId="1243834B" w14:textId="77777777" w:rsidR="000D7263" w:rsidRPr="00FF7084" w:rsidRDefault="000D7263" w:rsidP="00B91BFA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83" w:type="dxa"/>
          </w:tcPr>
          <w:p w14:paraId="43109CDA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6F5E3168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54281C34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B13C378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003EA9AA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07/11/20</w:t>
            </w:r>
          </w:p>
        </w:tc>
        <w:tc>
          <w:tcPr>
            <w:tcW w:w="851" w:type="dxa"/>
          </w:tcPr>
          <w:p w14:paraId="7EFF94C7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2DFB9513" w14:textId="77777777" w:rsidR="000D7263" w:rsidRPr="00441F12" w:rsidRDefault="000D7263" w:rsidP="00231DF0">
            <w:pPr>
              <w:rPr>
                <w:b/>
              </w:rPr>
            </w:pPr>
            <w:proofErr w:type="gramStart"/>
            <w:r>
              <w:rPr>
                <w:b/>
              </w:rPr>
              <w:t>SAN  GREGORIO</w:t>
            </w:r>
            <w:proofErr w:type="gramEnd"/>
          </w:p>
        </w:tc>
        <w:tc>
          <w:tcPr>
            <w:tcW w:w="3022" w:type="dxa"/>
          </w:tcPr>
          <w:p w14:paraId="2792C8A7" w14:textId="77777777" w:rsidR="000D7263" w:rsidRPr="00FF7084" w:rsidRDefault="000D7263" w:rsidP="00231DF0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933" w:type="dxa"/>
            <w:gridSpan w:val="2"/>
          </w:tcPr>
          <w:p w14:paraId="452884D6" w14:textId="77777777" w:rsidR="000D7263" w:rsidRPr="00FF7084" w:rsidRDefault="000D7263" w:rsidP="00B91BFA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NTINE  RIUNITE</w:t>
            </w:r>
            <w:proofErr w:type="gramEnd"/>
          </w:p>
        </w:tc>
        <w:tc>
          <w:tcPr>
            <w:tcW w:w="283" w:type="dxa"/>
          </w:tcPr>
          <w:p w14:paraId="3E7CDB3C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56F3704D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478CF67C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21CED5C1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16EAFEF2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07/11/20</w:t>
            </w:r>
          </w:p>
        </w:tc>
        <w:tc>
          <w:tcPr>
            <w:tcW w:w="851" w:type="dxa"/>
          </w:tcPr>
          <w:p w14:paraId="5043355F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3D6364D7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ARSIE’</w:t>
            </w:r>
          </w:p>
        </w:tc>
        <w:tc>
          <w:tcPr>
            <w:tcW w:w="3022" w:type="dxa"/>
          </w:tcPr>
          <w:p w14:paraId="29205217" w14:textId="77777777" w:rsidR="000D7263" w:rsidRPr="00FF7084" w:rsidRDefault="000D7263" w:rsidP="004E0036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933" w:type="dxa"/>
            <w:gridSpan w:val="2"/>
          </w:tcPr>
          <w:p w14:paraId="57FA08DB" w14:textId="77777777" w:rsidR="000D7263" w:rsidRPr="00FF7084" w:rsidRDefault="000D7263" w:rsidP="00B91BFA">
            <w:pPr>
              <w:rPr>
                <w:b/>
              </w:rPr>
            </w:pPr>
            <w:r w:rsidRPr="00FF7084">
              <w:rPr>
                <w:b/>
              </w:rPr>
              <w:t>CRAL   FARRESE</w:t>
            </w:r>
          </w:p>
        </w:tc>
        <w:tc>
          <w:tcPr>
            <w:tcW w:w="283" w:type="dxa"/>
          </w:tcPr>
          <w:p w14:paraId="2E32A4DB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67EB4397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6B1C75F6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05D8CBD7" w14:textId="77777777" w:rsidR="000D7263" w:rsidRDefault="000D7263" w:rsidP="00B60F53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6910B3F2" w14:textId="77777777" w:rsidR="000D7263" w:rsidRDefault="000D7263" w:rsidP="00B60F53">
            <w:pPr>
              <w:rPr>
                <w:b/>
              </w:rPr>
            </w:pPr>
            <w:r>
              <w:rPr>
                <w:b/>
              </w:rPr>
              <w:t>07/11/20</w:t>
            </w:r>
          </w:p>
        </w:tc>
        <w:tc>
          <w:tcPr>
            <w:tcW w:w="851" w:type="dxa"/>
          </w:tcPr>
          <w:p w14:paraId="40D437A3" w14:textId="77777777" w:rsidR="000D7263" w:rsidRPr="008B10DA" w:rsidRDefault="000D7263" w:rsidP="00B60F53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701" w:type="dxa"/>
          </w:tcPr>
          <w:p w14:paraId="28673132" w14:textId="77777777" w:rsidR="000D7263" w:rsidRPr="00441F12" w:rsidRDefault="000D7263" w:rsidP="00B60F53">
            <w:pPr>
              <w:rPr>
                <w:b/>
              </w:rPr>
            </w:pPr>
            <w:r>
              <w:rPr>
                <w:b/>
              </w:rPr>
              <w:t>SORRIVA</w:t>
            </w:r>
          </w:p>
        </w:tc>
        <w:tc>
          <w:tcPr>
            <w:tcW w:w="3022" w:type="dxa"/>
          </w:tcPr>
          <w:p w14:paraId="19D721DC" w14:textId="77777777" w:rsidR="000D7263" w:rsidRPr="00FF7084" w:rsidRDefault="000D7263" w:rsidP="004E0036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933" w:type="dxa"/>
            <w:gridSpan w:val="2"/>
          </w:tcPr>
          <w:p w14:paraId="6D3AAE77" w14:textId="77777777" w:rsidR="000D7263" w:rsidRPr="00FF7084" w:rsidRDefault="000D7263" w:rsidP="00B91BFA">
            <w:pPr>
              <w:rPr>
                <w:b/>
              </w:rPr>
            </w:pPr>
            <w:r w:rsidRPr="009742AA">
              <w:rPr>
                <w:b/>
              </w:rPr>
              <w:t>VILLABRUNA</w:t>
            </w:r>
          </w:p>
        </w:tc>
        <w:tc>
          <w:tcPr>
            <w:tcW w:w="283" w:type="dxa"/>
          </w:tcPr>
          <w:p w14:paraId="7F43F83F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6D97942D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394D1E" w14:paraId="2E8B2E60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DE642B2" w14:textId="77777777" w:rsidR="000D7263" w:rsidRPr="00C94160" w:rsidRDefault="000D7263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459988E5" w14:textId="77777777" w:rsidR="000D7263" w:rsidRPr="0016457E" w:rsidRDefault="000D7263" w:rsidP="006413D3">
            <w:pPr>
              <w:rPr>
                <w:b/>
              </w:rPr>
            </w:pPr>
            <w:r>
              <w:rPr>
                <w:b/>
              </w:rPr>
              <w:t>08</w:t>
            </w:r>
            <w:r w:rsidRPr="0016457E">
              <w:rPr>
                <w:b/>
              </w:rPr>
              <w:t>/11/20</w:t>
            </w:r>
          </w:p>
        </w:tc>
        <w:tc>
          <w:tcPr>
            <w:tcW w:w="851" w:type="dxa"/>
          </w:tcPr>
          <w:p w14:paraId="2E25980D" w14:textId="77777777" w:rsidR="000D7263" w:rsidRPr="0016457E" w:rsidRDefault="000D7263" w:rsidP="006413D3">
            <w:pPr>
              <w:rPr>
                <w:b/>
              </w:rPr>
            </w:pPr>
            <w:r w:rsidRPr="0016457E">
              <w:rPr>
                <w:b/>
              </w:rPr>
              <w:t>15:00</w:t>
            </w:r>
          </w:p>
        </w:tc>
        <w:tc>
          <w:tcPr>
            <w:tcW w:w="1701" w:type="dxa"/>
          </w:tcPr>
          <w:p w14:paraId="734702E9" w14:textId="77777777" w:rsidR="000D7263" w:rsidRPr="0016457E" w:rsidRDefault="000D7263" w:rsidP="006413D3">
            <w:pPr>
              <w:rPr>
                <w:b/>
              </w:rPr>
            </w:pPr>
            <w:r w:rsidRPr="0016457E">
              <w:rPr>
                <w:b/>
              </w:rPr>
              <w:t>R0E DI SEDICO</w:t>
            </w:r>
          </w:p>
        </w:tc>
        <w:tc>
          <w:tcPr>
            <w:tcW w:w="3022" w:type="dxa"/>
          </w:tcPr>
          <w:p w14:paraId="06479CD5" w14:textId="77777777" w:rsidR="000D7263" w:rsidRPr="00FF7084" w:rsidRDefault="000D7263" w:rsidP="006413D3">
            <w:pPr>
              <w:rPr>
                <w:b/>
              </w:rPr>
            </w:pPr>
            <w:r w:rsidRPr="00FF7084">
              <w:rPr>
                <w:b/>
              </w:rPr>
              <w:t xml:space="preserve"> </w:t>
            </w: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ALL FIT</w:t>
            </w:r>
          </w:p>
        </w:tc>
        <w:tc>
          <w:tcPr>
            <w:tcW w:w="2933" w:type="dxa"/>
            <w:gridSpan w:val="2"/>
          </w:tcPr>
          <w:p w14:paraId="04585859" w14:textId="77777777" w:rsidR="000D7263" w:rsidRPr="00FF7084" w:rsidRDefault="000D7263" w:rsidP="006413D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US  VIGNUI</w:t>
            </w:r>
            <w:proofErr w:type="gramEnd"/>
          </w:p>
        </w:tc>
        <w:tc>
          <w:tcPr>
            <w:tcW w:w="283" w:type="dxa"/>
          </w:tcPr>
          <w:p w14:paraId="4C41EDF4" w14:textId="77777777" w:rsidR="000D7263" w:rsidRPr="00394D1E" w:rsidRDefault="000D7263" w:rsidP="009D1AE3">
            <w:pPr>
              <w:rPr>
                <w:b/>
                <w:highlight w:val="yellow"/>
              </w:rPr>
            </w:pPr>
          </w:p>
        </w:tc>
        <w:tc>
          <w:tcPr>
            <w:tcW w:w="283" w:type="dxa"/>
          </w:tcPr>
          <w:p w14:paraId="18527625" w14:textId="77777777" w:rsidR="000D7263" w:rsidRPr="00394D1E" w:rsidRDefault="000D7263" w:rsidP="009D1AE3">
            <w:pPr>
              <w:rPr>
                <w:b/>
                <w:highlight w:val="yellow"/>
              </w:rPr>
            </w:pPr>
          </w:p>
        </w:tc>
      </w:tr>
      <w:tr w:rsidR="000D7263" w:rsidRPr="00E41EEB" w14:paraId="030A74C5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2C7EF6E9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320EA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7A2636F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BCD7C88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552F33C3" w14:textId="77777777" w:rsidR="000D7263" w:rsidRPr="00E41EEB" w:rsidRDefault="000D7263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0EE1AF30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0D7263" w:rsidRPr="008B10DA" w14:paraId="49CEC0D9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432E631D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659D1631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14/11/20</w:t>
            </w:r>
          </w:p>
        </w:tc>
        <w:tc>
          <w:tcPr>
            <w:tcW w:w="851" w:type="dxa"/>
          </w:tcPr>
          <w:p w14:paraId="566951A8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216E7D8A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SEGUSINO</w:t>
            </w:r>
          </w:p>
        </w:tc>
        <w:tc>
          <w:tcPr>
            <w:tcW w:w="3022" w:type="dxa"/>
          </w:tcPr>
          <w:p w14:paraId="26D2D301" w14:textId="77777777" w:rsidR="000D7263" w:rsidRPr="00057CA4" w:rsidRDefault="000D7263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LCIO  AMATORI</w:t>
            </w:r>
            <w:proofErr w:type="gramEnd"/>
            <w:r w:rsidRPr="00FF7084">
              <w:rPr>
                <w:b/>
              </w:rPr>
              <w:t xml:space="preserve">  SEGUSINO</w:t>
            </w:r>
          </w:p>
        </w:tc>
        <w:tc>
          <w:tcPr>
            <w:tcW w:w="2933" w:type="dxa"/>
            <w:gridSpan w:val="2"/>
          </w:tcPr>
          <w:p w14:paraId="00F585DD" w14:textId="77777777" w:rsidR="000D7263" w:rsidRPr="00FF7084" w:rsidRDefault="000D7263" w:rsidP="00B91BFA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83" w:type="dxa"/>
          </w:tcPr>
          <w:p w14:paraId="661D211C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068C275D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6A01DA4A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1BC9292A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0F3CEC0E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14/11/20</w:t>
            </w:r>
          </w:p>
        </w:tc>
        <w:tc>
          <w:tcPr>
            <w:tcW w:w="851" w:type="dxa"/>
          </w:tcPr>
          <w:p w14:paraId="2F38869D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26911159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PIEVE   ALPAGO</w:t>
            </w:r>
          </w:p>
        </w:tc>
        <w:tc>
          <w:tcPr>
            <w:tcW w:w="3022" w:type="dxa"/>
          </w:tcPr>
          <w:p w14:paraId="265354C8" w14:textId="77777777" w:rsidR="000D7263" w:rsidRPr="00057CA4" w:rsidRDefault="000D7263" w:rsidP="004E0036">
            <w:pPr>
              <w:rPr>
                <w:b/>
              </w:rPr>
            </w:pPr>
            <w:proofErr w:type="gramStart"/>
            <w:r w:rsidRPr="0092569B">
              <w:rPr>
                <w:b/>
              </w:rPr>
              <w:t>CANTINE  RIUNITE</w:t>
            </w:r>
            <w:proofErr w:type="gramEnd"/>
          </w:p>
        </w:tc>
        <w:tc>
          <w:tcPr>
            <w:tcW w:w="2933" w:type="dxa"/>
            <w:gridSpan w:val="2"/>
          </w:tcPr>
          <w:p w14:paraId="65E84124" w14:textId="77777777" w:rsidR="000D7263" w:rsidRPr="00FF7084" w:rsidRDefault="000D7263" w:rsidP="00B91BFA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ALL FIT</w:t>
            </w:r>
          </w:p>
        </w:tc>
        <w:tc>
          <w:tcPr>
            <w:tcW w:w="283" w:type="dxa"/>
          </w:tcPr>
          <w:p w14:paraId="1A17DCAB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207956C0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3F27AAE5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64204137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4472D03E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15/11/20</w:t>
            </w:r>
          </w:p>
        </w:tc>
        <w:tc>
          <w:tcPr>
            <w:tcW w:w="851" w:type="dxa"/>
          </w:tcPr>
          <w:p w14:paraId="03ABBEA2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6EBCF3BD" w14:textId="77777777" w:rsidR="000D7263" w:rsidRPr="009742AA" w:rsidRDefault="000D7263" w:rsidP="004E0036">
            <w:pPr>
              <w:rPr>
                <w:b/>
              </w:rPr>
            </w:pPr>
            <w:r w:rsidRPr="009742AA">
              <w:rPr>
                <w:b/>
              </w:rPr>
              <w:t>TRICHIANA</w:t>
            </w:r>
          </w:p>
        </w:tc>
        <w:tc>
          <w:tcPr>
            <w:tcW w:w="3022" w:type="dxa"/>
          </w:tcPr>
          <w:p w14:paraId="61DF7DEA" w14:textId="77777777" w:rsidR="000D7263" w:rsidRPr="00FF7084" w:rsidRDefault="000D7263" w:rsidP="004E0036">
            <w:pPr>
              <w:rPr>
                <w:b/>
              </w:rPr>
            </w:pPr>
            <w:r w:rsidRPr="00FF7084">
              <w:rPr>
                <w:b/>
              </w:rPr>
              <w:t>CRAL   FARRESE</w:t>
            </w:r>
          </w:p>
        </w:tc>
        <w:tc>
          <w:tcPr>
            <w:tcW w:w="2933" w:type="dxa"/>
            <w:gridSpan w:val="2"/>
          </w:tcPr>
          <w:p w14:paraId="55EE5558" w14:textId="77777777" w:rsidR="000D7263" w:rsidRPr="00FF7084" w:rsidRDefault="000D7263" w:rsidP="00B91BFA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83" w:type="dxa"/>
          </w:tcPr>
          <w:p w14:paraId="334CFAEB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2B42DD11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05D20BFF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6FD3E53C" w14:textId="77777777" w:rsidR="000D7263" w:rsidRPr="00C94160" w:rsidRDefault="000D7263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2F0E2B08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15/11/20</w:t>
            </w:r>
          </w:p>
        </w:tc>
        <w:tc>
          <w:tcPr>
            <w:tcW w:w="851" w:type="dxa"/>
          </w:tcPr>
          <w:p w14:paraId="4D958BAD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7D1C4768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CELLARDA</w:t>
            </w:r>
          </w:p>
        </w:tc>
        <w:tc>
          <w:tcPr>
            <w:tcW w:w="3022" w:type="dxa"/>
          </w:tcPr>
          <w:p w14:paraId="40EC5FA3" w14:textId="77777777" w:rsidR="000D7263" w:rsidRPr="00FF7084" w:rsidRDefault="000D7263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US  VIGNUI</w:t>
            </w:r>
            <w:proofErr w:type="gramEnd"/>
          </w:p>
        </w:tc>
        <w:tc>
          <w:tcPr>
            <w:tcW w:w="2933" w:type="dxa"/>
            <w:gridSpan w:val="2"/>
          </w:tcPr>
          <w:p w14:paraId="471DB79F" w14:textId="77777777" w:rsidR="000D7263" w:rsidRPr="00FF7084" w:rsidRDefault="000D7263" w:rsidP="00B91BFA">
            <w:pPr>
              <w:rPr>
                <w:b/>
              </w:rPr>
            </w:pPr>
            <w:r w:rsidRPr="00FF7084">
              <w:rPr>
                <w:b/>
              </w:rPr>
              <w:t>VILLABRUNA</w:t>
            </w:r>
          </w:p>
        </w:tc>
        <w:tc>
          <w:tcPr>
            <w:tcW w:w="283" w:type="dxa"/>
          </w:tcPr>
          <w:p w14:paraId="5A1A2C92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392CC6C3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24B2754C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6622F15A" w14:textId="77777777" w:rsidR="000D7263" w:rsidRPr="00C94160" w:rsidRDefault="000D7263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659200FB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15/11/20</w:t>
            </w:r>
          </w:p>
        </w:tc>
        <w:tc>
          <w:tcPr>
            <w:tcW w:w="851" w:type="dxa"/>
          </w:tcPr>
          <w:p w14:paraId="2D3C7D9E" w14:textId="77777777" w:rsidR="000D7263" w:rsidRDefault="000D7263" w:rsidP="00B91BFA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14:paraId="04ABE77A" w14:textId="77777777" w:rsidR="000D7263" w:rsidRPr="00544D14" w:rsidRDefault="000D7263" w:rsidP="00B91BFA">
            <w:pPr>
              <w:rPr>
                <w:b/>
              </w:rPr>
            </w:pPr>
            <w:r>
              <w:rPr>
                <w:b/>
              </w:rPr>
              <w:t>FORO   BOARIO</w:t>
            </w:r>
          </w:p>
        </w:tc>
        <w:tc>
          <w:tcPr>
            <w:tcW w:w="3022" w:type="dxa"/>
          </w:tcPr>
          <w:p w14:paraId="51DBD4F6" w14:textId="77777777" w:rsidR="000D7263" w:rsidRPr="00057CA4" w:rsidRDefault="000D7263" w:rsidP="00B91BFA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933" w:type="dxa"/>
            <w:gridSpan w:val="2"/>
          </w:tcPr>
          <w:p w14:paraId="7985D08F" w14:textId="77777777" w:rsidR="000D7263" w:rsidRPr="00057CA4" w:rsidRDefault="000D7263" w:rsidP="00B91BFA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83" w:type="dxa"/>
          </w:tcPr>
          <w:p w14:paraId="1D9EED12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4F98D66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E41EEB" w14:paraId="6F9A8E2B" w14:textId="77777777" w:rsidTr="004D6095">
        <w:tblPrEx>
          <w:tblLook w:val="06E0" w:firstRow="1" w:lastRow="1" w:firstColumn="1" w:lastColumn="0" w:noHBand="1" w:noVBand="1"/>
        </w:tblPrEx>
        <w:tc>
          <w:tcPr>
            <w:tcW w:w="1275" w:type="dxa"/>
            <w:shd w:val="clear" w:color="auto" w:fill="BFBFBF" w:themeFill="background1" w:themeFillShade="BF"/>
          </w:tcPr>
          <w:p w14:paraId="6D4AA62B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D5BD59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9CDF7BF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DA609E5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7" w:type="dxa"/>
            <w:gridSpan w:val="2"/>
            <w:shd w:val="clear" w:color="auto" w:fill="BFBFBF" w:themeFill="background1" w:themeFillShade="BF"/>
          </w:tcPr>
          <w:p w14:paraId="35D64FD0" w14:textId="77777777" w:rsidR="000D7263" w:rsidRPr="00E41EEB" w:rsidRDefault="000D7263" w:rsidP="00AB3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3"/>
            <w:shd w:val="clear" w:color="auto" w:fill="BFBFBF" w:themeFill="background1" w:themeFillShade="BF"/>
          </w:tcPr>
          <w:p w14:paraId="79C0AC2F" w14:textId="77777777" w:rsidR="000D7263" w:rsidRPr="00E41EEB" w:rsidRDefault="000D7263" w:rsidP="009D1AE3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0D7263" w:rsidRPr="008B10DA" w14:paraId="5F00BF18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174CF4A5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7E521C81" w14:textId="77777777" w:rsidR="000D7263" w:rsidRDefault="000D7263" w:rsidP="00E21A82">
            <w:pPr>
              <w:rPr>
                <w:b/>
              </w:rPr>
            </w:pPr>
            <w:r>
              <w:rPr>
                <w:b/>
              </w:rPr>
              <w:t>21/11/20</w:t>
            </w:r>
          </w:p>
        </w:tc>
        <w:tc>
          <w:tcPr>
            <w:tcW w:w="851" w:type="dxa"/>
          </w:tcPr>
          <w:p w14:paraId="2F1C7467" w14:textId="77777777" w:rsidR="000D7263" w:rsidRPr="008B10DA" w:rsidRDefault="000D7263" w:rsidP="00E21A82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71AA70DA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SEGUSINO</w:t>
            </w:r>
          </w:p>
        </w:tc>
        <w:tc>
          <w:tcPr>
            <w:tcW w:w="3022" w:type="dxa"/>
          </w:tcPr>
          <w:p w14:paraId="32B84871" w14:textId="77777777" w:rsidR="000D7263" w:rsidRPr="00FF7084" w:rsidRDefault="000D7263" w:rsidP="004E0036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LCIO  AMATORI</w:t>
            </w:r>
            <w:proofErr w:type="gramEnd"/>
            <w:r w:rsidRPr="00FF7084">
              <w:rPr>
                <w:b/>
              </w:rPr>
              <w:t xml:space="preserve">  SEGUSINO</w:t>
            </w:r>
          </w:p>
        </w:tc>
        <w:tc>
          <w:tcPr>
            <w:tcW w:w="2933" w:type="dxa"/>
            <w:gridSpan w:val="2"/>
          </w:tcPr>
          <w:p w14:paraId="62BFEA98" w14:textId="77777777" w:rsidR="000D7263" w:rsidRPr="00FF7084" w:rsidRDefault="000D7263" w:rsidP="004E0036">
            <w:pPr>
              <w:rPr>
                <w:b/>
              </w:rPr>
            </w:pPr>
            <w:r w:rsidRPr="00FF7084">
              <w:rPr>
                <w:b/>
              </w:rPr>
              <w:t>CRAL   FARRESE</w:t>
            </w:r>
          </w:p>
        </w:tc>
        <w:tc>
          <w:tcPr>
            <w:tcW w:w="283" w:type="dxa"/>
          </w:tcPr>
          <w:p w14:paraId="7797B75C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12624514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5C2532F9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3AAFE9B7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09A5DDD6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21/11/20</w:t>
            </w:r>
          </w:p>
        </w:tc>
        <w:tc>
          <w:tcPr>
            <w:tcW w:w="851" w:type="dxa"/>
          </w:tcPr>
          <w:p w14:paraId="3B3C11BD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0A8165F1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ARSIE’</w:t>
            </w:r>
          </w:p>
        </w:tc>
        <w:tc>
          <w:tcPr>
            <w:tcW w:w="3022" w:type="dxa"/>
          </w:tcPr>
          <w:p w14:paraId="21307FB5" w14:textId="77777777" w:rsidR="000D7263" w:rsidRPr="00FF7084" w:rsidRDefault="000D7263" w:rsidP="004E0036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933" w:type="dxa"/>
            <w:gridSpan w:val="2"/>
          </w:tcPr>
          <w:p w14:paraId="5C9FFC39" w14:textId="77777777" w:rsidR="000D7263" w:rsidRPr="00FF7084" w:rsidRDefault="000D7263" w:rsidP="004E0036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83" w:type="dxa"/>
          </w:tcPr>
          <w:p w14:paraId="009BFCC3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7B3C8773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25F281B0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1A216AED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0F0FD23A" w14:textId="77777777" w:rsidR="000D7263" w:rsidRDefault="000D7263" w:rsidP="004E0036">
            <w:pPr>
              <w:rPr>
                <w:b/>
              </w:rPr>
            </w:pPr>
            <w:r>
              <w:rPr>
                <w:b/>
              </w:rPr>
              <w:t>21/11/20</w:t>
            </w:r>
          </w:p>
        </w:tc>
        <w:tc>
          <w:tcPr>
            <w:tcW w:w="851" w:type="dxa"/>
          </w:tcPr>
          <w:p w14:paraId="6D00C386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701" w:type="dxa"/>
          </w:tcPr>
          <w:p w14:paraId="5159DE52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SORRIVA</w:t>
            </w:r>
          </w:p>
        </w:tc>
        <w:tc>
          <w:tcPr>
            <w:tcW w:w="3022" w:type="dxa"/>
          </w:tcPr>
          <w:p w14:paraId="7FB2C654" w14:textId="77777777" w:rsidR="000D7263" w:rsidRPr="00FF7084" w:rsidRDefault="000D7263" w:rsidP="004E0036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933" w:type="dxa"/>
            <w:gridSpan w:val="2"/>
          </w:tcPr>
          <w:p w14:paraId="086F7CDB" w14:textId="77777777" w:rsidR="000D7263" w:rsidRPr="00FF7084" w:rsidRDefault="000D7263" w:rsidP="009D1AE3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US  VIGNUI</w:t>
            </w:r>
            <w:proofErr w:type="gramEnd"/>
          </w:p>
        </w:tc>
        <w:tc>
          <w:tcPr>
            <w:tcW w:w="283" w:type="dxa"/>
          </w:tcPr>
          <w:p w14:paraId="3815863F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2CCBEA91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0CEC26F8" w14:textId="77777777" w:rsidTr="004D6095">
        <w:tblPrEx>
          <w:tblLook w:val="06E0" w:firstRow="1" w:lastRow="1" w:firstColumn="1" w:lastColumn="0" w:noHBand="1" w:noVBand="1"/>
        </w:tblPrEx>
        <w:trPr>
          <w:trHeight w:val="241"/>
        </w:trPr>
        <w:tc>
          <w:tcPr>
            <w:tcW w:w="1275" w:type="dxa"/>
          </w:tcPr>
          <w:p w14:paraId="6365FB93" w14:textId="77777777" w:rsidR="000D7263" w:rsidRPr="00C94160" w:rsidRDefault="000D7263" w:rsidP="006413D3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5A7130E9" w14:textId="77777777" w:rsidR="000D7263" w:rsidRPr="00A25EF5" w:rsidRDefault="000D7263" w:rsidP="006413D3">
            <w:pPr>
              <w:rPr>
                <w:b/>
              </w:rPr>
            </w:pPr>
            <w:r w:rsidRPr="00A25EF5">
              <w:rPr>
                <w:b/>
              </w:rPr>
              <w:t>21/11/20</w:t>
            </w:r>
          </w:p>
        </w:tc>
        <w:tc>
          <w:tcPr>
            <w:tcW w:w="851" w:type="dxa"/>
          </w:tcPr>
          <w:p w14:paraId="436E33CF" w14:textId="77777777" w:rsidR="000D7263" w:rsidRPr="00A25EF5" w:rsidRDefault="000D7263" w:rsidP="006413D3">
            <w:pPr>
              <w:rPr>
                <w:b/>
              </w:rPr>
            </w:pPr>
            <w:r w:rsidRPr="00A25EF5">
              <w:rPr>
                <w:b/>
              </w:rPr>
              <w:t>14:30</w:t>
            </w:r>
          </w:p>
        </w:tc>
        <w:tc>
          <w:tcPr>
            <w:tcW w:w="1701" w:type="dxa"/>
          </w:tcPr>
          <w:p w14:paraId="75C66BE1" w14:textId="77777777" w:rsidR="000D7263" w:rsidRPr="00A25EF5" w:rsidRDefault="000D7263" w:rsidP="006413D3">
            <w:pPr>
              <w:rPr>
                <w:b/>
              </w:rPr>
            </w:pPr>
            <w:r w:rsidRPr="00A25EF5">
              <w:rPr>
                <w:b/>
              </w:rPr>
              <w:t>R0</w:t>
            </w:r>
            <w:proofErr w:type="gramStart"/>
            <w:r w:rsidRPr="00A25EF5">
              <w:rPr>
                <w:b/>
              </w:rPr>
              <w:t>E  DI</w:t>
            </w:r>
            <w:proofErr w:type="gramEnd"/>
            <w:r w:rsidRPr="00A25EF5">
              <w:rPr>
                <w:b/>
              </w:rPr>
              <w:t xml:space="preserve">  SEDICO</w:t>
            </w:r>
          </w:p>
        </w:tc>
        <w:tc>
          <w:tcPr>
            <w:tcW w:w="3022" w:type="dxa"/>
          </w:tcPr>
          <w:p w14:paraId="58259537" w14:textId="77777777" w:rsidR="000D7263" w:rsidRPr="00FF7084" w:rsidRDefault="000D7263" w:rsidP="006413D3">
            <w:pPr>
              <w:rPr>
                <w:b/>
              </w:rPr>
            </w:pPr>
            <w:r w:rsidRPr="00FF7084">
              <w:rPr>
                <w:b/>
              </w:rPr>
              <w:t xml:space="preserve"> </w:t>
            </w: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ALL FIT</w:t>
            </w:r>
          </w:p>
        </w:tc>
        <w:tc>
          <w:tcPr>
            <w:tcW w:w="2933" w:type="dxa"/>
            <w:gridSpan w:val="2"/>
          </w:tcPr>
          <w:p w14:paraId="34DA5033" w14:textId="77777777" w:rsidR="000D7263" w:rsidRPr="00DD4066" w:rsidRDefault="000D7263" w:rsidP="006413D3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83" w:type="dxa"/>
          </w:tcPr>
          <w:p w14:paraId="3643799D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559D41A4" w14:textId="77777777" w:rsidR="000D7263" w:rsidRPr="008B10DA" w:rsidRDefault="000D7263" w:rsidP="009D1AE3">
            <w:pPr>
              <w:rPr>
                <w:b/>
              </w:rPr>
            </w:pPr>
          </w:p>
        </w:tc>
      </w:tr>
      <w:tr w:rsidR="000D7263" w:rsidRPr="008B10DA" w14:paraId="0C0B724E" w14:textId="77777777" w:rsidTr="004D6095">
        <w:tblPrEx>
          <w:tblLook w:val="06E0" w:firstRow="1" w:lastRow="1" w:firstColumn="1" w:lastColumn="0" w:noHBand="1" w:noVBand="1"/>
        </w:tblPrEx>
        <w:trPr>
          <w:trHeight w:val="194"/>
        </w:trPr>
        <w:tc>
          <w:tcPr>
            <w:tcW w:w="1275" w:type="dxa"/>
          </w:tcPr>
          <w:p w14:paraId="5A9FAB45" w14:textId="77777777" w:rsidR="000D7263" w:rsidRPr="00C94160" w:rsidRDefault="000D7263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3A7A523B" w14:textId="77777777" w:rsidR="000D7263" w:rsidRDefault="000D7263" w:rsidP="00085A9E">
            <w:pPr>
              <w:rPr>
                <w:b/>
              </w:rPr>
            </w:pPr>
            <w:r>
              <w:rPr>
                <w:b/>
              </w:rPr>
              <w:t>21/11/20</w:t>
            </w:r>
          </w:p>
        </w:tc>
        <w:tc>
          <w:tcPr>
            <w:tcW w:w="851" w:type="dxa"/>
          </w:tcPr>
          <w:p w14:paraId="01B164F3" w14:textId="77777777" w:rsidR="000D7263" w:rsidRPr="008B10DA" w:rsidRDefault="000D7263" w:rsidP="004E0036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0D7A64A5" w14:textId="77777777" w:rsidR="000D7263" w:rsidRPr="00441F12" w:rsidRDefault="000D7263" w:rsidP="004E0036">
            <w:pPr>
              <w:rPr>
                <w:b/>
              </w:rPr>
            </w:pPr>
            <w:r>
              <w:rPr>
                <w:b/>
              </w:rPr>
              <w:t>FORO   BOARIO</w:t>
            </w:r>
          </w:p>
        </w:tc>
        <w:tc>
          <w:tcPr>
            <w:tcW w:w="3022" w:type="dxa"/>
          </w:tcPr>
          <w:p w14:paraId="2B73C16C" w14:textId="77777777" w:rsidR="000D7263" w:rsidRPr="00FF7084" w:rsidRDefault="000D7263" w:rsidP="004E0036">
            <w:pPr>
              <w:rPr>
                <w:b/>
              </w:rPr>
            </w:pPr>
            <w:r w:rsidRPr="009742AA">
              <w:rPr>
                <w:b/>
              </w:rPr>
              <w:t>VILLABRUNA</w:t>
            </w:r>
          </w:p>
        </w:tc>
        <w:tc>
          <w:tcPr>
            <w:tcW w:w="2933" w:type="dxa"/>
            <w:gridSpan w:val="2"/>
          </w:tcPr>
          <w:p w14:paraId="12D00E8D" w14:textId="77777777" w:rsidR="000D7263" w:rsidRPr="00057CA4" w:rsidRDefault="000D7263" w:rsidP="009D1AE3">
            <w:pPr>
              <w:rPr>
                <w:b/>
              </w:rPr>
            </w:pPr>
            <w:proofErr w:type="gramStart"/>
            <w:r w:rsidRPr="0092569B">
              <w:rPr>
                <w:b/>
              </w:rPr>
              <w:t>CANTINE  RIUNITE</w:t>
            </w:r>
            <w:proofErr w:type="gramEnd"/>
          </w:p>
        </w:tc>
        <w:tc>
          <w:tcPr>
            <w:tcW w:w="283" w:type="dxa"/>
          </w:tcPr>
          <w:p w14:paraId="52CAE12F" w14:textId="77777777" w:rsidR="000D7263" w:rsidRPr="008B10DA" w:rsidRDefault="000D7263" w:rsidP="009D1AE3">
            <w:pPr>
              <w:rPr>
                <w:b/>
              </w:rPr>
            </w:pPr>
          </w:p>
        </w:tc>
        <w:tc>
          <w:tcPr>
            <w:tcW w:w="283" w:type="dxa"/>
          </w:tcPr>
          <w:p w14:paraId="4C2D9720" w14:textId="77777777" w:rsidR="000D7263" w:rsidRPr="008B10DA" w:rsidRDefault="000D7263" w:rsidP="009D1AE3">
            <w:pPr>
              <w:rPr>
                <w:b/>
              </w:rPr>
            </w:pPr>
          </w:p>
        </w:tc>
      </w:tr>
    </w:tbl>
    <w:p w14:paraId="2E2CDF59" w14:textId="77777777" w:rsidR="000625CC" w:rsidRDefault="000625CC">
      <w:pPr>
        <w:rPr>
          <w:b/>
        </w:rPr>
      </w:pPr>
    </w:p>
    <w:p w14:paraId="0A8117FA" w14:textId="77777777" w:rsidR="00AB3E2B" w:rsidRDefault="00AB3E2B">
      <w:pPr>
        <w:rPr>
          <w:b/>
        </w:rPr>
      </w:pPr>
    </w:p>
    <w:tbl>
      <w:tblPr>
        <w:tblStyle w:val="Grigliatabella"/>
        <w:tblW w:w="11482" w:type="dxa"/>
        <w:tblInd w:w="-34" w:type="dxa"/>
        <w:tblLook w:val="06E0" w:firstRow="1" w:lastRow="1" w:firstColumn="1" w:lastColumn="0" w:noHBand="1" w:noVBand="1"/>
      </w:tblPr>
      <w:tblGrid>
        <w:gridCol w:w="1276"/>
        <w:gridCol w:w="1134"/>
        <w:gridCol w:w="851"/>
        <w:gridCol w:w="1701"/>
        <w:gridCol w:w="2977"/>
        <w:gridCol w:w="2268"/>
        <w:gridCol w:w="708"/>
        <w:gridCol w:w="284"/>
        <w:gridCol w:w="283"/>
      </w:tblGrid>
      <w:tr w:rsidR="00AB3E2B" w:rsidRPr="00E41EEB" w14:paraId="4819C0EE" w14:textId="77777777" w:rsidTr="00DF66A6">
        <w:tc>
          <w:tcPr>
            <w:tcW w:w="1276" w:type="dxa"/>
            <w:shd w:val="clear" w:color="auto" w:fill="BFBFBF" w:themeFill="background1" w:themeFillShade="BF"/>
          </w:tcPr>
          <w:p w14:paraId="15817F9B" w14:textId="77777777" w:rsidR="00AB3E2B" w:rsidRPr="00E41EEB" w:rsidRDefault="00AB3E2B" w:rsidP="007C271E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lastRenderedPageBreak/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09101D" w14:textId="77777777" w:rsidR="00AB3E2B" w:rsidRPr="00E41EEB" w:rsidRDefault="00AB3E2B" w:rsidP="007C271E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ABBE1DC" w14:textId="77777777" w:rsidR="00AB3E2B" w:rsidRPr="00E41EEB" w:rsidRDefault="00AB3E2B" w:rsidP="007C271E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4D466AC" w14:textId="77777777" w:rsidR="00AB3E2B" w:rsidRPr="00E41EEB" w:rsidRDefault="00AB3E2B" w:rsidP="007C271E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14:paraId="4373C5B3" w14:textId="77777777" w:rsidR="00AB3E2B" w:rsidRPr="00E41EEB" w:rsidRDefault="00AB3E2B" w:rsidP="007C2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proofErr w:type="gramStart"/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</w:t>
            </w:r>
            <w:proofErr w:type="gramEnd"/>
            <w:r w:rsidRPr="00E41E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</w:tcPr>
          <w:p w14:paraId="4B744F79" w14:textId="77777777" w:rsidR="00AB3E2B" w:rsidRPr="00E41EEB" w:rsidRDefault="00AB3E2B" w:rsidP="007C271E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DF66A6" w:rsidRPr="008B10DA" w14:paraId="0FFD1956" w14:textId="77777777" w:rsidTr="00DF66A6">
        <w:trPr>
          <w:trHeight w:val="241"/>
        </w:trPr>
        <w:tc>
          <w:tcPr>
            <w:tcW w:w="1276" w:type="dxa"/>
          </w:tcPr>
          <w:p w14:paraId="1F0B3A7D" w14:textId="77777777" w:rsidR="00DF66A6" w:rsidRDefault="00DF66A6" w:rsidP="00E21A82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0CCF8097" w14:textId="77777777" w:rsidR="00DF66A6" w:rsidRDefault="00DF66A6" w:rsidP="00E21A82">
            <w:pPr>
              <w:rPr>
                <w:b/>
              </w:rPr>
            </w:pPr>
            <w:r>
              <w:rPr>
                <w:b/>
              </w:rPr>
              <w:t>28/11/20</w:t>
            </w:r>
          </w:p>
        </w:tc>
        <w:tc>
          <w:tcPr>
            <w:tcW w:w="851" w:type="dxa"/>
          </w:tcPr>
          <w:p w14:paraId="0F84D6A8" w14:textId="77777777" w:rsidR="00DF66A6" w:rsidRPr="008B10DA" w:rsidRDefault="00DF66A6" w:rsidP="00E21A82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762BAE8A" w14:textId="77777777" w:rsidR="00DF66A6" w:rsidRPr="00441F12" w:rsidRDefault="00DF66A6" w:rsidP="004E0036">
            <w:pPr>
              <w:rPr>
                <w:b/>
              </w:rPr>
            </w:pPr>
            <w:r>
              <w:rPr>
                <w:b/>
              </w:rPr>
              <w:t>PIEVE   ALPAGO</w:t>
            </w:r>
          </w:p>
        </w:tc>
        <w:tc>
          <w:tcPr>
            <w:tcW w:w="2977" w:type="dxa"/>
          </w:tcPr>
          <w:p w14:paraId="04D3D73A" w14:textId="77777777" w:rsidR="00DF66A6" w:rsidRPr="00035B91" w:rsidRDefault="00DF66A6" w:rsidP="004E0036">
            <w:pPr>
              <w:rPr>
                <w:b/>
              </w:rPr>
            </w:pPr>
            <w:proofErr w:type="gramStart"/>
            <w:r w:rsidRPr="0092569B">
              <w:rPr>
                <w:b/>
              </w:rPr>
              <w:t>CANTINE  RIUNITE</w:t>
            </w:r>
            <w:proofErr w:type="gramEnd"/>
          </w:p>
        </w:tc>
        <w:tc>
          <w:tcPr>
            <w:tcW w:w="2976" w:type="dxa"/>
            <w:gridSpan w:val="2"/>
          </w:tcPr>
          <w:p w14:paraId="4DF47F8C" w14:textId="77777777" w:rsidR="00DF66A6" w:rsidRPr="00FF7084" w:rsidRDefault="00035B91" w:rsidP="007C271E">
            <w:pPr>
              <w:rPr>
                <w:b/>
              </w:rPr>
            </w:pPr>
            <w:r w:rsidRPr="00FF7084">
              <w:rPr>
                <w:b/>
              </w:rPr>
              <w:t>CALCIO   SOVRAMONTE</w:t>
            </w:r>
          </w:p>
        </w:tc>
        <w:tc>
          <w:tcPr>
            <w:tcW w:w="284" w:type="dxa"/>
          </w:tcPr>
          <w:p w14:paraId="37CDEF88" w14:textId="77777777" w:rsidR="00DF66A6" w:rsidRPr="008B10DA" w:rsidRDefault="00DF66A6" w:rsidP="007C271E">
            <w:pPr>
              <w:rPr>
                <w:b/>
              </w:rPr>
            </w:pPr>
          </w:p>
        </w:tc>
        <w:tc>
          <w:tcPr>
            <w:tcW w:w="283" w:type="dxa"/>
          </w:tcPr>
          <w:p w14:paraId="726B0DCB" w14:textId="77777777" w:rsidR="00DF66A6" w:rsidRPr="008B10DA" w:rsidRDefault="00DF66A6" w:rsidP="007C271E">
            <w:pPr>
              <w:rPr>
                <w:b/>
              </w:rPr>
            </w:pPr>
          </w:p>
        </w:tc>
      </w:tr>
      <w:tr w:rsidR="00DF66A6" w:rsidRPr="008B10DA" w14:paraId="726F59F2" w14:textId="77777777" w:rsidTr="00DF66A6">
        <w:trPr>
          <w:trHeight w:val="241"/>
        </w:trPr>
        <w:tc>
          <w:tcPr>
            <w:tcW w:w="1276" w:type="dxa"/>
          </w:tcPr>
          <w:p w14:paraId="7BC1C3FE" w14:textId="77777777" w:rsidR="00DF66A6" w:rsidRDefault="00DF66A6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5388D99D" w14:textId="77777777" w:rsidR="00DF66A6" w:rsidRDefault="00DF66A6" w:rsidP="004E0036">
            <w:pPr>
              <w:rPr>
                <w:b/>
              </w:rPr>
            </w:pPr>
            <w:r>
              <w:rPr>
                <w:b/>
              </w:rPr>
              <w:t>28/11/20</w:t>
            </w:r>
          </w:p>
        </w:tc>
        <w:tc>
          <w:tcPr>
            <w:tcW w:w="851" w:type="dxa"/>
          </w:tcPr>
          <w:p w14:paraId="44113D11" w14:textId="77777777" w:rsidR="00DF66A6" w:rsidRPr="008B10DA" w:rsidRDefault="00DF66A6" w:rsidP="004E0036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646097A1" w14:textId="77777777" w:rsidR="00DF66A6" w:rsidRPr="00441F12" w:rsidRDefault="00DF66A6" w:rsidP="004E0036">
            <w:pPr>
              <w:rPr>
                <w:b/>
              </w:rPr>
            </w:pPr>
            <w:r>
              <w:rPr>
                <w:b/>
              </w:rPr>
              <w:t>ARSIE’</w:t>
            </w:r>
          </w:p>
        </w:tc>
        <w:tc>
          <w:tcPr>
            <w:tcW w:w="2977" w:type="dxa"/>
          </w:tcPr>
          <w:p w14:paraId="68A5EF40" w14:textId="77777777" w:rsidR="00DF66A6" w:rsidRPr="00FF7084" w:rsidRDefault="00DF66A6" w:rsidP="004E0036">
            <w:pPr>
              <w:rPr>
                <w:b/>
              </w:rPr>
            </w:pPr>
            <w:r w:rsidRPr="00FF7084">
              <w:rPr>
                <w:b/>
              </w:rPr>
              <w:t>CSI   ARSIE’</w:t>
            </w:r>
          </w:p>
        </w:tc>
        <w:tc>
          <w:tcPr>
            <w:tcW w:w="2976" w:type="dxa"/>
            <w:gridSpan w:val="2"/>
          </w:tcPr>
          <w:p w14:paraId="40D85C71" w14:textId="77777777" w:rsidR="00DF66A6" w:rsidRPr="00FF7084" w:rsidRDefault="00DF66A6" w:rsidP="007C271E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BELLUNESE  CALCIO</w:t>
            </w:r>
            <w:proofErr w:type="gramEnd"/>
            <w:r w:rsidRPr="00FF7084">
              <w:rPr>
                <w:b/>
              </w:rPr>
              <w:t xml:space="preserve"> ALL FIT</w:t>
            </w:r>
          </w:p>
        </w:tc>
        <w:tc>
          <w:tcPr>
            <w:tcW w:w="284" w:type="dxa"/>
          </w:tcPr>
          <w:p w14:paraId="475F2DFF" w14:textId="77777777" w:rsidR="00DF66A6" w:rsidRPr="008B10DA" w:rsidRDefault="00DF66A6" w:rsidP="007C271E">
            <w:pPr>
              <w:rPr>
                <w:b/>
              </w:rPr>
            </w:pPr>
          </w:p>
        </w:tc>
        <w:tc>
          <w:tcPr>
            <w:tcW w:w="283" w:type="dxa"/>
          </w:tcPr>
          <w:p w14:paraId="29746C66" w14:textId="77777777" w:rsidR="00DF66A6" w:rsidRPr="008B10DA" w:rsidRDefault="00DF66A6" w:rsidP="007C271E">
            <w:pPr>
              <w:rPr>
                <w:b/>
              </w:rPr>
            </w:pPr>
          </w:p>
        </w:tc>
      </w:tr>
      <w:tr w:rsidR="00DF66A6" w:rsidRPr="008B10DA" w14:paraId="2CC3EB1E" w14:textId="77777777" w:rsidTr="00DF66A6">
        <w:trPr>
          <w:trHeight w:val="241"/>
        </w:trPr>
        <w:tc>
          <w:tcPr>
            <w:tcW w:w="1276" w:type="dxa"/>
          </w:tcPr>
          <w:p w14:paraId="34DA9166" w14:textId="77777777" w:rsidR="00DF66A6" w:rsidRDefault="00DF66A6" w:rsidP="004E0036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4" w:type="dxa"/>
          </w:tcPr>
          <w:p w14:paraId="4008D2E4" w14:textId="77777777" w:rsidR="00DF66A6" w:rsidRDefault="00DF66A6" w:rsidP="004E0036">
            <w:pPr>
              <w:rPr>
                <w:b/>
              </w:rPr>
            </w:pPr>
            <w:r>
              <w:rPr>
                <w:b/>
              </w:rPr>
              <w:t>28/11/20</w:t>
            </w:r>
          </w:p>
        </w:tc>
        <w:tc>
          <w:tcPr>
            <w:tcW w:w="851" w:type="dxa"/>
          </w:tcPr>
          <w:p w14:paraId="2D8F50B1" w14:textId="77777777" w:rsidR="00DF66A6" w:rsidRPr="008B10DA" w:rsidRDefault="00035B91" w:rsidP="004E0036">
            <w:pPr>
              <w:rPr>
                <w:b/>
              </w:rPr>
            </w:pPr>
            <w:r>
              <w:rPr>
                <w:b/>
              </w:rPr>
              <w:t>14:3</w:t>
            </w:r>
            <w:r w:rsidR="00DF66A6">
              <w:rPr>
                <w:b/>
              </w:rPr>
              <w:t>0</w:t>
            </w:r>
          </w:p>
        </w:tc>
        <w:tc>
          <w:tcPr>
            <w:tcW w:w="1701" w:type="dxa"/>
          </w:tcPr>
          <w:p w14:paraId="6E17644C" w14:textId="77777777" w:rsidR="00DF66A6" w:rsidRPr="00441F12" w:rsidRDefault="00035B91" w:rsidP="004E0036">
            <w:pPr>
              <w:rPr>
                <w:b/>
              </w:rPr>
            </w:pPr>
            <w:proofErr w:type="gramStart"/>
            <w:r>
              <w:rPr>
                <w:b/>
              </w:rPr>
              <w:t>SAN  GREGORIO</w:t>
            </w:r>
            <w:proofErr w:type="gramEnd"/>
          </w:p>
        </w:tc>
        <w:tc>
          <w:tcPr>
            <w:tcW w:w="2977" w:type="dxa"/>
          </w:tcPr>
          <w:p w14:paraId="126FBB30" w14:textId="77777777" w:rsidR="00DF66A6" w:rsidRPr="009B7223" w:rsidRDefault="00035B91" w:rsidP="004E0036">
            <w:pPr>
              <w:rPr>
                <w:b/>
              </w:rPr>
            </w:pPr>
            <w:proofErr w:type="gramStart"/>
            <w:r w:rsidRPr="009B7223">
              <w:rPr>
                <w:b/>
              </w:rPr>
              <w:t>PLAVIS  FOTO</w:t>
            </w:r>
            <w:proofErr w:type="gramEnd"/>
            <w:r w:rsidRPr="009B7223">
              <w:rPr>
                <w:b/>
              </w:rPr>
              <w:t xml:space="preserve">  BELLUS</w:t>
            </w:r>
          </w:p>
        </w:tc>
        <w:tc>
          <w:tcPr>
            <w:tcW w:w="2976" w:type="dxa"/>
            <w:gridSpan w:val="2"/>
          </w:tcPr>
          <w:p w14:paraId="636CD26A" w14:textId="77777777" w:rsidR="00DF66A6" w:rsidRPr="00FF7084" w:rsidRDefault="00DF66A6" w:rsidP="007C271E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CALCIO  AMATORI</w:t>
            </w:r>
            <w:proofErr w:type="gramEnd"/>
            <w:r w:rsidRPr="00FF7084">
              <w:rPr>
                <w:b/>
              </w:rPr>
              <w:t xml:space="preserve">  SEGUSINO</w:t>
            </w:r>
          </w:p>
        </w:tc>
        <w:tc>
          <w:tcPr>
            <w:tcW w:w="284" w:type="dxa"/>
          </w:tcPr>
          <w:p w14:paraId="60D10C44" w14:textId="77777777" w:rsidR="00DF66A6" w:rsidRPr="008B10DA" w:rsidRDefault="00DF66A6" w:rsidP="007C271E">
            <w:pPr>
              <w:rPr>
                <w:b/>
              </w:rPr>
            </w:pPr>
          </w:p>
        </w:tc>
        <w:tc>
          <w:tcPr>
            <w:tcW w:w="283" w:type="dxa"/>
          </w:tcPr>
          <w:p w14:paraId="4ED06BC9" w14:textId="77777777" w:rsidR="00DF66A6" w:rsidRPr="008B10DA" w:rsidRDefault="00DF66A6" w:rsidP="007C271E">
            <w:pPr>
              <w:rPr>
                <w:b/>
              </w:rPr>
            </w:pPr>
          </w:p>
        </w:tc>
      </w:tr>
      <w:tr w:rsidR="00DF66A6" w:rsidRPr="008B10DA" w14:paraId="6F2F2196" w14:textId="77777777" w:rsidTr="00DF66A6">
        <w:trPr>
          <w:trHeight w:val="241"/>
        </w:trPr>
        <w:tc>
          <w:tcPr>
            <w:tcW w:w="1276" w:type="dxa"/>
          </w:tcPr>
          <w:p w14:paraId="731FA35B" w14:textId="77777777" w:rsidR="00DF66A6" w:rsidRPr="00C94160" w:rsidRDefault="00DF66A6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1FCAC283" w14:textId="77777777" w:rsidR="00DF66A6" w:rsidRDefault="00DF66A6" w:rsidP="004E0036">
            <w:pPr>
              <w:rPr>
                <w:b/>
              </w:rPr>
            </w:pPr>
            <w:r>
              <w:rPr>
                <w:b/>
              </w:rPr>
              <w:t>29/11/20</w:t>
            </w:r>
          </w:p>
        </w:tc>
        <w:tc>
          <w:tcPr>
            <w:tcW w:w="851" w:type="dxa"/>
          </w:tcPr>
          <w:p w14:paraId="4094D728" w14:textId="77777777" w:rsidR="00DF66A6" w:rsidRPr="008B10DA" w:rsidRDefault="00DF66A6" w:rsidP="004E0036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290F02E2" w14:textId="77777777" w:rsidR="00DF66A6" w:rsidRDefault="0092569B" w:rsidP="00C94160">
            <w:pPr>
              <w:rPr>
                <w:b/>
              </w:rPr>
            </w:pPr>
            <w:r>
              <w:rPr>
                <w:b/>
              </w:rPr>
              <w:t>TRICHIANA</w:t>
            </w:r>
          </w:p>
        </w:tc>
        <w:tc>
          <w:tcPr>
            <w:tcW w:w="2977" w:type="dxa"/>
          </w:tcPr>
          <w:p w14:paraId="3FEE5A6A" w14:textId="77777777" w:rsidR="00DF66A6" w:rsidRPr="009B7223" w:rsidRDefault="0092569B" w:rsidP="004E0036">
            <w:pPr>
              <w:rPr>
                <w:b/>
              </w:rPr>
            </w:pPr>
            <w:r w:rsidRPr="009B7223">
              <w:rPr>
                <w:b/>
              </w:rPr>
              <w:t>CRAL   FARRESE</w:t>
            </w:r>
          </w:p>
        </w:tc>
        <w:tc>
          <w:tcPr>
            <w:tcW w:w="2976" w:type="dxa"/>
            <w:gridSpan w:val="2"/>
          </w:tcPr>
          <w:p w14:paraId="360F64D5" w14:textId="77777777" w:rsidR="00DF66A6" w:rsidRPr="00FF7084" w:rsidRDefault="0092569B" w:rsidP="007C271E">
            <w:pPr>
              <w:rPr>
                <w:b/>
              </w:rPr>
            </w:pPr>
            <w:proofErr w:type="gramStart"/>
            <w:r w:rsidRPr="00FF7084">
              <w:rPr>
                <w:b/>
              </w:rPr>
              <w:t>US  VIGNUI</w:t>
            </w:r>
            <w:proofErr w:type="gramEnd"/>
          </w:p>
        </w:tc>
        <w:tc>
          <w:tcPr>
            <w:tcW w:w="284" w:type="dxa"/>
          </w:tcPr>
          <w:p w14:paraId="079C0E6F" w14:textId="77777777" w:rsidR="00DF66A6" w:rsidRPr="008B10DA" w:rsidRDefault="00DF66A6" w:rsidP="007C271E">
            <w:pPr>
              <w:rPr>
                <w:b/>
              </w:rPr>
            </w:pPr>
          </w:p>
        </w:tc>
        <w:tc>
          <w:tcPr>
            <w:tcW w:w="283" w:type="dxa"/>
          </w:tcPr>
          <w:p w14:paraId="08E25DA4" w14:textId="77777777" w:rsidR="00DF66A6" w:rsidRPr="008B10DA" w:rsidRDefault="00DF66A6" w:rsidP="007C271E">
            <w:pPr>
              <w:rPr>
                <w:b/>
              </w:rPr>
            </w:pPr>
          </w:p>
        </w:tc>
      </w:tr>
      <w:tr w:rsidR="00DF66A6" w:rsidRPr="008B10DA" w14:paraId="3B65CFB6" w14:textId="77777777" w:rsidTr="00DF66A6">
        <w:trPr>
          <w:trHeight w:val="241"/>
        </w:trPr>
        <w:tc>
          <w:tcPr>
            <w:tcW w:w="1276" w:type="dxa"/>
          </w:tcPr>
          <w:p w14:paraId="7E285C7E" w14:textId="77777777" w:rsidR="00DF66A6" w:rsidRPr="00C94160" w:rsidRDefault="00DF66A6" w:rsidP="004E0036">
            <w:pPr>
              <w:rPr>
                <w:b/>
              </w:rPr>
            </w:pPr>
            <w:r w:rsidRPr="00C94160">
              <w:rPr>
                <w:b/>
              </w:rPr>
              <w:t>DOMENICA</w:t>
            </w:r>
          </w:p>
        </w:tc>
        <w:tc>
          <w:tcPr>
            <w:tcW w:w="1134" w:type="dxa"/>
          </w:tcPr>
          <w:p w14:paraId="6D714847" w14:textId="77777777" w:rsidR="00DF66A6" w:rsidRDefault="00DF66A6" w:rsidP="004E0036">
            <w:pPr>
              <w:rPr>
                <w:b/>
              </w:rPr>
            </w:pPr>
            <w:r>
              <w:rPr>
                <w:b/>
              </w:rPr>
              <w:t>29/11/20</w:t>
            </w:r>
          </w:p>
        </w:tc>
        <w:tc>
          <w:tcPr>
            <w:tcW w:w="851" w:type="dxa"/>
          </w:tcPr>
          <w:p w14:paraId="2DEECB66" w14:textId="77777777" w:rsidR="00DF66A6" w:rsidRDefault="00DF66A6" w:rsidP="004E0036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701" w:type="dxa"/>
          </w:tcPr>
          <w:p w14:paraId="3CFDC86B" w14:textId="77777777" w:rsidR="00DF66A6" w:rsidRPr="00544D14" w:rsidRDefault="00DF66A6" w:rsidP="004E0036">
            <w:pPr>
              <w:rPr>
                <w:b/>
              </w:rPr>
            </w:pPr>
            <w:r>
              <w:rPr>
                <w:b/>
              </w:rPr>
              <w:t>FORO   BOARIO</w:t>
            </w:r>
          </w:p>
        </w:tc>
        <w:tc>
          <w:tcPr>
            <w:tcW w:w="2977" w:type="dxa"/>
          </w:tcPr>
          <w:p w14:paraId="6EFE8BD5" w14:textId="77777777" w:rsidR="00DF66A6" w:rsidRPr="009B7223" w:rsidRDefault="00DF66A6" w:rsidP="004E0036">
            <w:pPr>
              <w:rPr>
                <w:b/>
              </w:rPr>
            </w:pPr>
            <w:proofErr w:type="gramStart"/>
            <w:r w:rsidRPr="00B530F7">
              <w:rPr>
                <w:b/>
              </w:rPr>
              <w:t>PORCENESE  CALCIO</w:t>
            </w:r>
            <w:proofErr w:type="gramEnd"/>
          </w:p>
        </w:tc>
        <w:tc>
          <w:tcPr>
            <w:tcW w:w="2976" w:type="dxa"/>
            <w:gridSpan w:val="2"/>
          </w:tcPr>
          <w:p w14:paraId="364757DA" w14:textId="77777777" w:rsidR="00DF66A6" w:rsidRPr="00FF7084" w:rsidRDefault="00DF66A6" w:rsidP="007C271E">
            <w:pPr>
              <w:rPr>
                <w:b/>
              </w:rPr>
            </w:pPr>
            <w:r w:rsidRPr="00FF7084">
              <w:rPr>
                <w:b/>
              </w:rPr>
              <w:t>VILLABRUNA</w:t>
            </w:r>
          </w:p>
        </w:tc>
        <w:tc>
          <w:tcPr>
            <w:tcW w:w="284" w:type="dxa"/>
          </w:tcPr>
          <w:p w14:paraId="6A020834" w14:textId="77777777" w:rsidR="00DF66A6" w:rsidRPr="008B10DA" w:rsidRDefault="00DF66A6" w:rsidP="007C271E">
            <w:pPr>
              <w:rPr>
                <w:b/>
              </w:rPr>
            </w:pPr>
          </w:p>
        </w:tc>
        <w:tc>
          <w:tcPr>
            <w:tcW w:w="283" w:type="dxa"/>
          </w:tcPr>
          <w:p w14:paraId="6B01B411" w14:textId="77777777" w:rsidR="00DF66A6" w:rsidRPr="008B10DA" w:rsidRDefault="00DF66A6" w:rsidP="007C271E">
            <w:pPr>
              <w:rPr>
                <w:b/>
              </w:rPr>
            </w:pPr>
          </w:p>
        </w:tc>
      </w:tr>
    </w:tbl>
    <w:p w14:paraId="4BDE435F" w14:textId="77777777" w:rsidR="00AB3E2B" w:rsidRPr="001A699E" w:rsidRDefault="00AB3E2B">
      <w:pPr>
        <w:rPr>
          <w:b/>
          <w:sz w:val="24"/>
          <w:szCs w:val="24"/>
        </w:rPr>
      </w:pPr>
    </w:p>
    <w:p w14:paraId="28CB6D94" w14:textId="77777777" w:rsidR="001A699E" w:rsidRDefault="001A699E">
      <w:pPr>
        <w:rPr>
          <w:b/>
          <w:sz w:val="24"/>
          <w:szCs w:val="24"/>
        </w:rPr>
      </w:pPr>
      <w:r w:rsidRPr="001A699E">
        <w:rPr>
          <w:b/>
          <w:sz w:val="24"/>
          <w:szCs w:val="24"/>
          <w:highlight w:val="yellow"/>
        </w:rPr>
        <w:t>***</w:t>
      </w:r>
      <w:r w:rsidR="008478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1A699E">
        <w:rPr>
          <w:b/>
          <w:sz w:val="24"/>
          <w:szCs w:val="24"/>
        </w:rPr>
        <w:t xml:space="preserve">La gara CALCIO </w:t>
      </w:r>
      <w:proofErr w:type="gramStart"/>
      <w:r w:rsidRPr="001A699E">
        <w:rPr>
          <w:b/>
          <w:sz w:val="24"/>
          <w:szCs w:val="24"/>
        </w:rPr>
        <w:t>SOVRAMONTE  --</w:t>
      </w:r>
      <w:proofErr w:type="gramEnd"/>
      <w:r w:rsidRPr="001A699E">
        <w:rPr>
          <w:b/>
          <w:sz w:val="24"/>
          <w:szCs w:val="24"/>
        </w:rPr>
        <w:t xml:space="preserve"> PORCENESE  CALCIO</w:t>
      </w:r>
      <w:r>
        <w:rPr>
          <w:b/>
          <w:sz w:val="24"/>
          <w:szCs w:val="24"/>
        </w:rPr>
        <w:t xml:space="preserve">  rinviata su richiesta Porcenese  fatta ancora in agosto.</w:t>
      </w:r>
    </w:p>
    <w:p w14:paraId="1F3786FB" w14:textId="77777777" w:rsidR="000D7263" w:rsidRPr="00774BEF" w:rsidRDefault="00BA4C33" w:rsidP="00BA4C33">
      <w:pPr>
        <w:rPr>
          <w:b/>
          <w:sz w:val="24"/>
          <w:szCs w:val="24"/>
        </w:rPr>
      </w:pPr>
      <w:proofErr w:type="gramStart"/>
      <w:r w:rsidRPr="00774BEF">
        <w:rPr>
          <w:b/>
          <w:sz w:val="24"/>
          <w:szCs w:val="24"/>
          <w:highlight w:val="yellow"/>
        </w:rPr>
        <w:t>Attenzione</w:t>
      </w:r>
      <w:r>
        <w:rPr>
          <w:b/>
          <w:sz w:val="24"/>
          <w:szCs w:val="24"/>
        </w:rPr>
        <w:t>:  la</w:t>
      </w:r>
      <w:proofErr w:type="gramEnd"/>
      <w:r w:rsidR="00DD4066">
        <w:rPr>
          <w:b/>
          <w:sz w:val="24"/>
          <w:szCs w:val="24"/>
        </w:rPr>
        <w:t xml:space="preserve"> Squadra</w:t>
      </w:r>
      <w:r w:rsidR="001C6DE3" w:rsidRPr="001C6DE3">
        <w:rPr>
          <w:b/>
        </w:rPr>
        <w:t xml:space="preserve"> </w:t>
      </w:r>
      <w:r w:rsidR="001C6DE3" w:rsidRPr="001C6DE3">
        <w:rPr>
          <w:b/>
          <w:highlight w:val="yellow"/>
        </w:rPr>
        <w:t>BELLUNESE  CALCIO ALL FIT</w:t>
      </w:r>
      <w:r>
        <w:rPr>
          <w:b/>
        </w:rPr>
        <w:t>,</w:t>
      </w:r>
      <w:r w:rsidRPr="00774BEF">
        <w:rPr>
          <w:b/>
          <w:sz w:val="24"/>
          <w:szCs w:val="24"/>
        </w:rPr>
        <w:t xml:space="preserve"> </w:t>
      </w:r>
      <w:r w:rsidR="00DD4066">
        <w:rPr>
          <w:b/>
          <w:sz w:val="24"/>
          <w:szCs w:val="24"/>
        </w:rPr>
        <w:t>pu</w:t>
      </w:r>
      <w:r>
        <w:rPr>
          <w:b/>
          <w:sz w:val="24"/>
          <w:szCs w:val="24"/>
        </w:rPr>
        <w:t>ò</w:t>
      </w:r>
      <w:r w:rsidR="00DD4066">
        <w:rPr>
          <w:b/>
          <w:sz w:val="24"/>
          <w:szCs w:val="24"/>
        </w:rPr>
        <w:t xml:space="preserve"> </w:t>
      </w:r>
      <w:r w:rsidRPr="00774BEF">
        <w:rPr>
          <w:b/>
          <w:sz w:val="24"/>
          <w:szCs w:val="24"/>
        </w:rPr>
        <w:t>cambiare orario oppure giorno, dal sabato alla  domenica  causa  gare  in calendario della  FIGC,  i cambiamenti  vanno  pubblicati nel Comunicato del martedì, ma la squadra  ospitante  deve avvisare la squadra  ospitata almeno  otto giorni prima.</w:t>
      </w:r>
      <w:r w:rsidR="000D7263">
        <w:rPr>
          <w:b/>
          <w:sz w:val="24"/>
          <w:szCs w:val="24"/>
        </w:rPr>
        <w:t xml:space="preserve"> </w:t>
      </w:r>
      <w:r w:rsidR="00E32AE1">
        <w:rPr>
          <w:b/>
          <w:sz w:val="24"/>
          <w:szCs w:val="24"/>
        </w:rPr>
        <w:t xml:space="preserve">                                             </w:t>
      </w:r>
      <w:r w:rsidR="000D7263">
        <w:rPr>
          <w:b/>
          <w:sz w:val="24"/>
          <w:szCs w:val="24"/>
        </w:rPr>
        <w:t xml:space="preserve"> Il campo del Foro Boario di Feltre in caso di bisogno è disponibile</w:t>
      </w:r>
      <w:r w:rsidR="00E32AE1">
        <w:rPr>
          <w:b/>
          <w:sz w:val="24"/>
          <w:szCs w:val="24"/>
        </w:rPr>
        <w:t xml:space="preserve"> negli spazi e giorni che non è occupato dalla Porcenese e </w:t>
      </w:r>
      <w:proofErr w:type="gramStart"/>
      <w:r w:rsidR="00E32AE1">
        <w:rPr>
          <w:b/>
          <w:sz w:val="24"/>
          <w:szCs w:val="24"/>
        </w:rPr>
        <w:t>dal  Villabruna</w:t>
      </w:r>
      <w:proofErr w:type="gramEnd"/>
      <w:r w:rsidR="00E32AE1">
        <w:rPr>
          <w:b/>
          <w:sz w:val="24"/>
          <w:szCs w:val="24"/>
        </w:rPr>
        <w:t>.</w:t>
      </w:r>
      <w:r w:rsidR="000D7263">
        <w:rPr>
          <w:b/>
          <w:sz w:val="24"/>
          <w:szCs w:val="24"/>
        </w:rPr>
        <w:t xml:space="preserve"> </w:t>
      </w:r>
    </w:p>
    <w:p w14:paraId="30421836" w14:textId="77777777" w:rsidR="00F0754D" w:rsidRDefault="00F0754D" w:rsidP="00F0754D">
      <w:pPr>
        <w:rPr>
          <w:b/>
          <w:sz w:val="24"/>
          <w:szCs w:val="24"/>
        </w:rPr>
      </w:pPr>
      <w:proofErr w:type="gramStart"/>
      <w:r w:rsidRPr="00774BEF">
        <w:rPr>
          <w:b/>
          <w:sz w:val="24"/>
          <w:szCs w:val="24"/>
          <w:highlight w:val="yellow"/>
        </w:rPr>
        <w:t>Attenzione</w:t>
      </w:r>
      <w:r>
        <w:rPr>
          <w:b/>
          <w:sz w:val="24"/>
          <w:szCs w:val="24"/>
        </w:rPr>
        <w:t>:  La</w:t>
      </w:r>
      <w:proofErr w:type="gramEnd"/>
      <w:r>
        <w:rPr>
          <w:b/>
          <w:sz w:val="24"/>
          <w:szCs w:val="24"/>
        </w:rPr>
        <w:t xml:space="preserve"> programmazione delle FASI  FINALI dopo la  “regular season” saranno discusse e programmate nella  riunione di fine gennaio, inizio febbraio  2021.</w:t>
      </w:r>
    </w:p>
    <w:p w14:paraId="72A79EF7" w14:textId="77777777" w:rsidR="001A699E" w:rsidRDefault="001A699E" w:rsidP="001A699E">
      <w:pPr>
        <w:rPr>
          <w:b/>
          <w:sz w:val="24"/>
          <w:szCs w:val="24"/>
        </w:rPr>
      </w:pPr>
      <w:proofErr w:type="gramStart"/>
      <w:r w:rsidRPr="00774BEF">
        <w:rPr>
          <w:b/>
          <w:sz w:val="24"/>
          <w:szCs w:val="24"/>
          <w:highlight w:val="yellow"/>
        </w:rPr>
        <w:t>Attenzione</w:t>
      </w:r>
      <w:r>
        <w:rPr>
          <w:b/>
          <w:sz w:val="24"/>
          <w:szCs w:val="24"/>
        </w:rPr>
        <w:t xml:space="preserve">:  </w:t>
      </w:r>
      <w:r w:rsidRPr="00774BEF">
        <w:rPr>
          <w:b/>
          <w:sz w:val="24"/>
          <w:szCs w:val="24"/>
        </w:rPr>
        <w:t>Le</w:t>
      </w:r>
      <w:proofErr w:type="gramEnd"/>
      <w:r w:rsidRPr="00774BEF">
        <w:rPr>
          <w:b/>
          <w:sz w:val="24"/>
          <w:szCs w:val="24"/>
        </w:rPr>
        <w:t xml:space="preserve"> gare rinviate  devono essere  recuperate entro 30 giorni,  altrimenti in mancanza  di accordi, vengono programmate dalla CT del CSI  sempre entro il termine stabilito  e giocate su un campo di gioco messo a disposizione del   CSI  il cui costo  è a carico</w:t>
      </w:r>
      <w:r>
        <w:rPr>
          <w:b/>
          <w:sz w:val="24"/>
          <w:szCs w:val="24"/>
        </w:rPr>
        <w:t xml:space="preserve"> e diviso  tra  le</w:t>
      </w:r>
      <w:r w:rsidRPr="00774BEF">
        <w:rPr>
          <w:b/>
          <w:sz w:val="24"/>
          <w:szCs w:val="24"/>
        </w:rPr>
        <w:t xml:space="preserve">  due  squadre.</w:t>
      </w:r>
    </w:p>
    <w:p w14:paraId="238A5149" w14:textId="77777777" w:rsidR="001A699E" w:rsidRPr="00774BEF" w:rsidRDefault="002C589D" w:rsidP="001A699E">
      <w:pPr>
        <w:rPr>
          <w:b/>
          <w:sz w:val="24"/>
          <w:szCs w:val="24"/>
        </w:rPr>
      </w:pPr>
      <w:r>
        <w:rPr>
          <w:b/>
          <w:sz w:val="24"/>
          <w:szCs w:val="24"/>
        </w:rPr>
        <w:t>Belluno 26</w:t>
      </w:r>
      <w:r w:rsidR="001A699E">
        <w:rPr>
          <w:b/>
          <w:sz w:val="24"/>
          <w:szCs w:val="24"/>
        </w:rPr>
        <w:t xml:space="preserve"> settembre 2020</w:t>
      </w:r>
    </w:p>
    <w:p w14:paraId="0C5D1233" w14:textId="77777777" w:rsidR="001A699E" w:rsidRPr="001A699E" w:rsidRDefault="001A699E">
      <w:pPr>
        <w:rPr>
          <w:b/>
          <w:sz w:val="24"/>
          <w:szCs w:val="24"/>
        </w:rPr>
      </w:pPr>
    </w:p>
    <w:p w14:paraId="698FD63D" w14:textId="77777777" w:rsidR="00AB3E2B" w:rsidRPr="000625CC" w:rsidRDefault="00AB3E2B">
      <w:pPr>
        <w:rPr>
          <w:b/>
        </w:rPr>
      </w:pPr>
    </w:p>
    <w:sectPr w:rsidR="00AB3E2B" w:rsidRPr="000625CC" w:rsidSect="000625CC">
      <w:pgSz w:w="11906" w:h="16838"/>
      <w:pgMar w:top="340" w:right="454" w:bottom="82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C"/>
    <w:rsid w:val="00035B91"/>
    <w:rsid w:val="00057CA4"/>
    <w:rsid w:val="000625CC"/>
    <w:rsid w:val="00065122"/>
    <w:rsid w:val="0007323B"/>
    <w:rsid w:val="00085A9E"/>
    <w:rsid w:val="000D7263"/>
    <w:rsid w:val="00100399"/>
    <w:rsid w:val="001122E7"/>
    <w:rsid w:val="00112AC1"/>
    <w:rsid w:val="001231F1"/>
    <w:rsid w:val="0016457E"/>
    <w:rsid w:val="00190453"/>
    <w:rsid w:val="001A699E"/>
    <w:rsid w:val="001C5AF4"/>
    <w:rsid w:val="001C6DE3"/>
    <w:rsid w:val="002253EA"/>
    <w:rsid w:val="002533C8"/>
    <w:rsid w:val="002825F6"/>
    <w:rsid w:val="002B0440"/>
    <w:rsid w:val="002C589D"/>
    <w:rsid w:val="002F215C"/>
    <w:rsid w:val="003873A7"/>
    <w:rsid w:val="00394D1E"/>
    <w:rsid w:val="003A2797"/>
    <w:rsid w:val="003A5E22"/>
    <w:rsid w:val="003E166E"/>
    <w:rsid w:val="003F73C0"/>
    <w:rsid w:val="0040413F"/>
    <w:rsid w:val="00455B6B"/>
    <w:rsid w:val="00477E33"/>
    <w:rsid w:val="004D6095"/>
    <w:rsid w:val="00510DF4"/>
    <w:rsid w:val="00516F2D"/>
    <w:rsid w:val="00544D14"/>
    <w:rsid w:val="0058112A"/>
    <w:rsid w:val="0058188A"/>
    <w:rsid w:val="005D6809"/>
    <w:rsid w:val="005F44F7"/>
    <w:rsid w:val="00605DF2"/>
    <w:rsid w:val="0064050F"/>
    <w:rsid w:val="00646885"/>
    <w:rsid w:val="00661C05"/>
    <w:rsid w:val="006D749E"/>
    <w:rsid w:val="006E37F8"/>
    <w:rsid w:val="007106EA"/>
    <w:rsid w:val="00724861"/>
    <w:rsid w:val="00792AF2"/>
    <w:rsid w:val="007A1409"/>
    <w:rsid w:val="007A1D71"/>
    <w:rsid w:val="007F0CFE"/>
    <w:rsid w:val="008478D1"/>
    <w:rsid w:val="0087152C"/>
    <w:rsid w:val="008D2627"/>
    <w:rsid w:val="00900155"/>
    <w:rsid w:val="00902250"/>
    <w:rsid w:val="00911A59"/>
    <w:rsid w:val="0092569B"/>
    <w:rsid w:val="00935AA2"/>
    <w:rsid w:val="00952294"/>
    <w:rsid w:val="009742AA"/>
    <w:rsid w:val="009769B7"/>
    <w:rsid w:val="00991226"/>
    <w:rsid w:val="009B64BD"/>
    <w:rsid w:val="009B7223"/>
    <w:rsid w:val="009D00E3"/>
    <w:rsid w:val="009D217A"/>
    <w:rsid w:val="00A023F9"/>
    <w:rsid w:val="00A1656D"/>
    <w:rsid w:val="00A222C5"/>
    <w:rsid w:val="00A25A7A"/>
    <w:rsid w:val="00A25EF5"/>
    <w:rsid w:val="00A76978"/>
    <w:rsid w:val="00A936F2"/>
    <w:rsid w:val="00AB3E2B"/>
    <w:rsid w:val="00AF068E"/>
    <w:rsid w:val="00B1469E"/>
    <w:rsid w:val="00B530F7"/>
    <w:rsid w:val="00B824E6"/>
    <w:rsid w:val="00B95EBE"/>
    <w:rsid w:val="00BA4C33"/>
    <w:rsid w:val="00BE083C"/>
    <w:rsid w:val="00C05F0D"/>
    <w:rsid w:val="00C94160"/>
    <w:rsid w:val="00CA0961"/>
    <w:rsid w:val="00CC7A30"/>
    <w:rsid w:val="00D62C37"/>
    <w:rsid w:val="00D70BDE"/>
    <w:rsid w:val="00DD4066"/>
    <w:rsid w:val="00DD5ADC"/>
    <w:rsid w:val="00DF65E6"/>
    <w:rsid w:val="00DF66A6"/>
    <w:rsid w:val="00E039F2"/>
    <w:rsid w:val="00E22E4D"/>
    <w:rsid w:val="00E32AE1"/>
    <w:rsid w:val="00E47BDC"/>
    <w:rsid w:val="00E83011"/>
    <w:rsid w:val="00E9735F"/>
    <w:rsid w:val="00EA4BB1"/>
    <w:rsid w:val="00EB2115"/>
    <w:rsid w:val="00EB4B75"/>
    <w:rsid w:val="00EC57EF"/>
    <w:rsid w:val="00ED4752"/>
    <w:rsid w:val="00F0396F"/>
    <w:rsid w:val="00F0754D"/>
    <w:rsid w:val="00F2647B"/>
    <w:rsid w:val="00F72F16"/>
    <w:rsid w:val="00F94B23"/>
    <w:rsid w:val="00FA51F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7C23"/>
  <w15:docId w15:val="{C9C1499C-4013-4BF9-BBDC-B5037C71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5C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E53C-6DA5-4FFD-82EE-484F6CD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SI CSI</cp:lastModifiedBy>
  <cp:revision>2</cp:revision>
  <cp:lastPrinted>2020-09-25T22:17:00Z</cp:lastPrinted>
  <dcterms:created xsi:type="dcterms:W3CDTF">2020-09-26T07:20:00Z</dcterms:created>
  <dcterms:modified xsi:type="dcterms:W3CDTF">2020-09-26T07:20:00Z</dcterms:modified>
</cp:coreProperties>
</file>